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AEEC" w14:textId="3BDF6FF8" w:rsidR="00886C5C" w:rsidRDefault="00886C5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IẾT KẾ GIAO DIỆN</w:t>
      </w:r>
    </w:p>
    <w:p w14:paraId="410267B2" w14:textId="72398EE3" w:rsidR="00886C5C" w:rsidRPr="00C85B39" w:rsidRDefault="00886C5C" w:rsidP="00886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uản lí danh mục</w:t>
      </w:r>
      <w:r w:rsidR="001B5621"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khách hàng:</w:t>
      </w:r>
    </w:p>
    <w:p w14:paraId="252B9F51" w14:textId="3872AD51" w:rsidR="00C85B39" w:rsidRPr="00886C5C" w:rsidRDefault="00C85B39" w:rsidP="00C85B39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6FD0B9" wp14:editId="792397F1">
            <wp:extent cx="6017837" cy="27019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3464" cy="27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6F0" w14:textId="24F3EA05" w:rsidR="003674AF" w:rsidRPr="00C85B39" w:rsidRDefault="000078ED">
      <w:pPr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6C5C" w14:paraId="30D60C92" w14:textId="77777777" w:rsidTr="00886C5C">
        <w:tc>
          <w:tcPr>
            <w:tcW w:w="2254" w:type="dxa"/>
          </w:tcPr>
          <w:p w14:paraId="434F572D" w14:textId="3241A929" w:rsidR="00886C5C" w:rsidRPr="00886C5C" w:rsidRDefault="00886C5C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5D0397B" w14:textId="5649674D" w:rsidR="00886C5C" w:rsidRPr="00886C5C" w:rsidRDefault="00886C5C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3039FF3F" w14:textId="221FCE06" w:rsidR="00886C5C" w:rsidRPr="00886C5C" w:rsidRDefault="00886C5C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3C01EC61" w14:textId="273F678F" w:rsidR="00886C5C" w:rsidRPr="00886C5C" w:rsidRDefault="00886C5C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886C5C" w14:paraId="2B59BC94" w14:textId="77777777" w:rsidTr="00886C5C">
        <w:tc>
          <w:tcPr>
            <w:tcW w:w="2254" w:type="dxa"/>
          </w:tcPr>
          <w:p w14:paraId="1EAD13E2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70E08C95" w14:textId="4CAF5494" w:rsidR="00886C5C" w:rsidRPr="00886C5C" w:rsidRDefault="001B5621">
            <w:pPr>
              <w:rPr>
                <w:lang w:val="en-US"/>
              </w:rPr>
            </w:pPr>
            <w:r>
              <w:rPr>
                <w:lang w:val="en-US"/>
              </w:rPr>
              <w:t>Nhấn nút thêm khách hàng</w:t>
            </w:r>
          </w:p>
        </w:tc>
        <w:tc>
          <w:tcPr>
            <w:tcW w:w="2254" w:type="dxa"/>
          </w:tcPr>
          <w:p w14:paraId="693821B4" w14:textId="77777777" w:rsidR="00886C5C" w:rsidRDefault="001B5621">
            <w:pPr>
              <w:rPr>
                <w:lang w:val="en-US"/>
              </w:rPr>
            </w:pPr>
            <w:r>
              <w:rPr>
                <w:lang w:val="en-US"/>
              </w:rPr>
              <w:t>+ Hiện ra màn hình thêm khách hàng yêu cầu nhập thông tin khách hàng</w:t>
            </w:r>
          </w:p>
          <w:p w14:paraId="717E14E8" w14:textId="1D5EAE28" w:rsidR="001B5621" w:rsidRPr="00886C5C" w:rsidRDefault="001B5621">
            <w:pPr>
              <w:rPr>
                <w:lang w:val="en-US"/>
              </w:rPr>
            </w:pPr>
            <w:r>
              <w:rPr>
                <w:lang w:val="en-US"/>
              </w:rPr>
              <w:t>+ Lưu thông tin khách hàng vào CSDL</w:t>
            </w:r>
          </w:p>
        </w:tc>
        <w:tc>
          <w:tcPr>
            <w:tcW w:w="2254" w:type="dxa"/>
          </w:tcPr>
          <w:p w14:paraId="0CF4EDF6" w14:textId="77777777" w:rsidR="00886C5C" w:rsidRDefault="00886C5C"/>
        </w:tc>
      </w:tr>
      <w:tr w:rsidR="00886C5C" w14:paraId="54C62895" w14:textId="77777777" w:rsidTr="00886C5C">
        <w:tc>
          <w:tcPr>
            <w:tcW w:w="2254" w:type="dxa"/>
          </w:tcPr>
          <w:p w14:paraId="2CA434D0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328AC822" w14:textId="24B139E1" w:rsidR="00886C5C" w:rsidRPr="001B5621" w:rsidRDefault="001B5621">
            <w:pPr>
              <w:rPr>
                <w:lang w:val="en-US"/>
              </w:rPr>
            </w:pPr>
            <w:r>
              <w:rPr>
                <w:lang w:val="en-US"/>
              </w:rPr>
              <w:t>Nháy đúp vào dòng thông tin một khách hàng trong danh sách khách hàng</w:t>
            </w:r>
          </w:p>
        </w:tc>
        <w:tc>
          <w:tcPr>
            <w:tcW w:w="2254" w:type="dxa"/>
          </w:tcPr>
          <w:p w14:paraId="021DB8B0" w14:textId="77777777" w:rsidR="001B5621" w:rsidRDefault="001B5621">
            <w:pPr>
              <w:rPr>
                <w:lang w:val="en-US"/>
              </w:rPr>
            </w:pPr>
            <w:r>
              <w:rPr>
                <w:lang w:val="en-US"/>
              </w:rPr>
              <w:t>+ Hiện ra màn hình xóa hoặc cập nhật khách hàng</w:t>
            </w:r>
          </w:p>
          <w:p w14:paraId="112C9F84" w14:textId="59108DE1" w:rsidR="00886C5C" w:rsidRPr="001B5621" w:rsidRDefault="001B5621">
            <w:pPr>
              <w:rPr>
                <w:lang w:val="en-US"/>
              </w:rPr>
            </w:pPr>
            <w:r>
              <w:rPr>
                <w:lang w:val="en-US"/>
              </w:rPr>
              <w:t>+ Lưu lại thông tin khách hàng lại CSDL nếu người dùng chỉnh sửa hoặc xóa thông tin khách hàng khỏi CSDL nếu người dùng thao tác xóa khách hàng</w:t>
            </w:r>
          </w:p>
        </w:tc>
        <w:tc>
          <w:tcPr>
            <w:tcW w:w="2254" w:type="dxa"/>
          </w:tcPr>
          <w:p w14:paraId="77F0324A" w14:textId="77777777" w:rsidR="00886C5C" w:rsidRDefault="00886C5C"/>
        </w:tc>
      </w:tr>
      <w:tr w:rsidR="00886C5C" w14:paraId="4906E7F7" w14:textId="77777777" w:rsidTr="00886C5C">
        <w:tc>
          <w:tcPr>
            <w:tcW w:w="2254" w:type="dxa"/>
          </w:tcPr>
          <w:p w14:paraId="510FC4F4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6503A2E6" w14:textId="0C2B624D" w:rsidR="00886C5C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Nhập thông tin tìm kiếm </w:t>
            </w:r>
          </w:p>
        </w:tc>
        <w:tc>
          <w:tcPr>
            <w:tcW w:w="2254" w:type="dxa"/>
          </w:tcPr>
          <w:p w14:paraId="39E96316" w14:textId="77777777" w:rsidR="00886C5C" w:rsidRDefault="00791043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46C95208" w14:textId="77777777" w:rsid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khách hàng có thông tin liên quan đến tìm kiếm </w:t>
            </w:r>
          </w:p>
          <w:p w14:paraId="578D3EB9" w14:textId="5AA98EE8" w:rsidR="00791043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60AC31FF" w14:textId="39008051" w:rsidR="00886C5C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>Tìm kiếm theo mã khách hàng, tên khách hàng, điện thoại…</w:t>
            </w:r>
          </w:p>
        </w:tc>
      </w:tr>
      <w:tr w:rsidR="00886C5C" w14:paraId="1E352DDB" w14:textId="77777777" w:rsidTr="00886C5C">
        <w:tc>
          <w:tcPr>
            <w:tcW w:w="2254" w:type="dxa"/>
          </w:tcPr>
          <w:p w14:paraId="28FDD0E3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2C436C5B" w14:textId="51C405B4" w:rsidR="00886C5C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>Lọc danh sách khách hàng</w:t>
            </w:r>
          </w:p>
        </w:tc>
        <w:tc>
          <w:tcPr>
            <w:tcW w:w="2254" w:type="dxa"/>
          </w:tcPr>
          <w:p w14:paraId="317F6755" w14:textId="77777777" w:rsidR="00886C5C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31A0BB5F" w14:textId="77CC5C45" w:rsidR="00791043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Xuất danh sách khách hàng </w:t>
            </w:r>
            <w:r w:rsidR="002600F3">
              <w:rPr>
                <w:lang w:val="en-US"/>
              </w:rPr>
              <w:t>theo bộ lọc : ngày tháng năm sinh, địa chỉ,…</w:t>
            </w:r>
          </w:p>
        </w:tc>
        <w:tc>
          <w:tcPr>
            <w:tcW w:w="2254" w:type="dxa"/>
          </w:tcPr>
          <w:p w14:paraId="7E40FCF5" w14:textId="77777777" w:rsidR="00886C5C" w:rsidRDefault="00886C5C"/>
        </w:tc>
      </w:tr>
      <w:tr w:rsidR="000078ED" w14:paraId="30E49AD8" w14:textId="77777777" w:rsidTr="00886C5C">
        <w:tc>
          <w:tcPr>
            <w:tcW w:w="2254" w:type="dxa"/>
          </w:tcPr>
          <w:p w14:paraId="6D0F2D7D" w14:textId="77777777" w:rsidR="000078ED" w:rsidRDefault="000078ED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7A50FF54" w14:textId="6EC1AC96" w:rsidR="000078ED" w:rsidRDefault="000078ED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2254" w:type="dxa"/>
          </w:tcPr>
          <w:p w14:paraId="10604184" w14:textId="2FA1518A" w:rsidR="000078ED" w:rsidRDefault="000078ED">
            <w:pPr>
              <w:rPr>
                <w:lang w:val="en-US"/>
              </w:rPr>
            </w:pPr>
            <w:r>
              <w:rPr>
                <w:lang w:val="en-US"/>
              </w:rPr>
              <w:t xml:space="preserve">+ Đăng xuất thông tin </w:t>
            </w:r>
          </w:p>
        </w:tc>
        <w:tc>
          <w:tcPr>
            <w:tcW w:w="2254" w:type="dxa"/>
          </w:tcPr>
          <w:p w14:paraId="57BE0C24" w14:textId="77777777" w:rsidR="000078ED" w:rsidRDefault="000078ED"/>
        </w:tc>
      </w:tr>
    </w:tbl>
    <w:p w14:paraId="71C002D4" w14:textId="265D28F2" w:rsidR="00886C5C" w:rsidRDefault="00886C5C"/>
    <w:p w14:paraId="3A6CCC22" w14:textId="4836BAE5" w:rsidR="00C85B39" w:rsidRPr="00C85B39" w:rsidRDefault="00C85B39" w:rsidP="000078ED">
      <w:pPr>
        <w:pStyle w:val="ListParagraph"/>
        <w:rPr>
          <w:lang w:val="en-US"/>
        </w:rPr>
      </w:pPr>
    </w:p>
    <w:p w14:paraId="5EF88575" w14:textId="5D9E1CFB" w:rsidR="00C85B39" w:rsidRDefault="00C85B39" w:rsidP="00C85B39">
      <w:pPr>
        <w:pStyle w:val="ListParagraph"/>
        <w:rPr>
          <w:lang w:val="en-US"/>
        </w:rPr>
      </w:pPr>
      <w:r w:rsidRPr="00C85B39">
        <w:rPr>
          <w:lang w:val="en-US"/>
        </w:rPr>
        <w:t xml:space="preserve"> </w:t>
      </w:r>
      <w:r w:rsidR="000078ED"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1441"/>
        <w:gridCol w:w="1386"/>
        <w:gridCol w:w="1166"/>
        <w:gridCol w:w="1102"/>
        <w:gridCol w:w="1084"/>
        <w:gridCol w:w="1060"/>
      </w:tblGrid>
      <w:tr w:rsidR="009F2465" w14:paraId="100ED955" w14:textId="77777777" w:rsidTr="000078ED">
        <w:tc>
          <w:tcPr>
            <w:tcW w:w="1288" w:type="dxa"/>
          </w:tcPr>
          <w:p w14:paraId="7379758F" w14:textId="1A6FD78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159FEF61" w14:textId="47B684D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288" w:type="dxa"/>
          </w:tcPr>
          <w:p w14:paraId="33AF1C9A" w14:textId="755C37CA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288" w:type="dxa"/>
          </w:tcPr>
          <w:p w14:paraId="5FE91AE8" w14:textId="229F222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288" w:type="dxa"/>
          </w:tcPr>
          <w:p w14:paraId="0CBA23C1" w14:textId="426F6EE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1288" w:type="dxa"/>
          </w:tcPr>
          <w:p w14:paraId="5BFA650C" w14:textId="26728E6E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1288" w:type="dxa"/>
          </w:tcPr>
          <w:p w14:paraId="30037792" w14:textId="1408673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9F2465" w14:paraId="1EE03DF5" w14:textId="77777777" w:rsidTr="000078ED">
        <w:tc>
          <w:tcPr>
            <w:tcW w:w="1288" w:type="dxa"/>
          </w:tcPr>
          <w:p w14:paraId="24B45BAF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62E1F31" w14:textId="7988DF15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288" w:type="dxa"/>
          </w:tcPr>
          <w:p w14:paraId="226F73BE" w14:textId="422ABF3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28B80ACE" w14:textId="6344985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1288" w:type="dxa"/>
          </w:tcPr>
          <w:p w14:paraId="37833EF4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112E0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C366C2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3FDE37BA" w14:textId="77777777" w:rsidTr="000078ED">
        <w:tc>
          <w:tcPr>
            <w:tcW w:w="1288" w:type="dxa"/>
          </w:tcPr>
          <w:p w14:paraId="1BB5AA69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3573FC9" w14:textId="4B7A7CF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288" w:type="dxa"/>
          </w:tcPr>
          <w:p w14:paraId="6536B9FD" w14:textId="7ED3D054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7F8A130C" w14:textId="4D09447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1288" w:type="dxa"/>
          </w:tcPr>
          <w:p w14:paraId="6F09A207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F99CB5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A19EE7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39EB324C" w14:textId="77777777" w:rsidTr="000078ED">
        <w:tc>
          <w:tcPr>
            <w:tcW w:w="1288" w:type="dxa"/>
          </w:tcPr>
          <w:p w14:paraId="4B0CB5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188F0C8" w14:textId="7AA8619C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288" w:type="dxa"/>
          </w:tcPr>
          <w:p w14:paraId="3D8A0771" w14:textId="7310D4C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734C4B45" w14:textId="09238DE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1288" w:type="dxa"/>
          </w:tcPr>
          <w:p w14:paraId="50F092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82C2D8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1DBD79C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5570DD92" w14:textId="77777777" w:rsidTr="000078ED">
        <w:tc>
          <w:tcPr>
            <w:tcW w:w="1288" w:type="dxa"/>
          </w:tcPr>
          <w:p w14:paraId="0EF5510C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432FF1D" w14:textId="35433132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KH</w:t>
            </w:r>
          </w:p>
        </w:tc>
        <w:tc>
          <w:tcPr>
            <w:tcW w:w="1288" w:type="dxa"/>
          </w:tcPr>
          <w:p w14:paraId="6371FFDB" w14:textId="100348F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27716C5F" w14:textId="02974FC1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Xử lí thêm khách hàng </w:t>
            </w:r>
          </w:p>
        </w:tc>
        <w:tc>
          <w:tcPr>
            <w:tcW w:w="1288" w:type="dxa"/>
          </w:tcPr>
          <w:p w14:paraId="45573CF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ECBDD3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F2C4B3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4A6C793C" w14:textId="77777777" w:rsidTr="000078ED">
        <w:tc>
          <w:tcPr>
            <w:tcW w:w="1288" w:type="dxa"/>
          </w:tcPr>
          <w:p w14:paraId="65F0FC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900CDFD" w14:textId="6FB1B722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KhachHang</w:t>
            </w:r>
          </w:p>
        </w:tc>
        <w:tc>
          <w:tcPr>
            <w:tcW w:w="1288" w:type="dxa"/>
          </w:tcPr>
          <w:p w14:paraId="5EEB4703" w14:textId="67AC939E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288" w:type="dxa"/>
          </w:tcPr>
          <w:p w14:paraId="031031B5" w14:textId="4DD7565B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danh sách các khách hàng dựa vào điều kiện tìm kiếm</w:t>
            </w:r>
          </w:p>
        </w:tc>
        <w:tc>
          <w:tcPr>
            <w:tcW w:w="1288" w:type="dxa"/>
          </w:tcPr>
          <w:p w14:paraId="1F4FAAA6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E52572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7E58001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56BAB13E" w14:textId="77777777" w:rsidTr="000078ED">
        <w:tc>
          <w:tcPr>
            <w:tcW w:w="1288" w:type="dxa"/>
          </w:tcPr>
          <w:p w14:paraId="3E73C897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AE321DE" w14:textId="78181489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KH</w:t>
            </w:r>
          </w:p>
        </w:tc>
        <w:tc>
          <w:tcPr>
            <w:tcW w:w="1288" w:type="dxa"/>
          </w:tcPr>
          <w:p w14:paraId="769739C1" w14:textId="0EAB1D80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228FA7E9" w14:textId="625A23A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 khách hàng</w:t>
            </w:r>
          </w:p>
        </w:tc>
        <w:tc>
          <w:tcPr>
            <w:tcW w:w="1288" w:type="dxa"/>
          </w:tcPr>
          <w:p w14:paraId="7C2966C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B5948B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B47A61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022F2EB8" w14:textId="77777777" w:rsidTr="000078ED">
        <w:tc>
          <w:tcPr>
            <w:tcW w:w="1288" w:type="dxa"/>
          </w:tcPr>
          <w:p w14:paraId="532E73E9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8218A10" w14:textId="1AF35AF9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KH</w:t>
            </w:r>
          </w:p>
        </w:tc>
        <w:tc>
          <w:tcPr>
            <w:tcW w:w="1288" w:type="dxa"/>
          </w:tcPr>
          <w:p w14:paraId="79BA482C" w14:textId="30696C96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7A6FC14F" w14:textId="7C91C32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êm khách hàng</w:t>
            </w:r>
          </w:p>
        </w:tc>
        <w:tc>
          <w:tcPr>
            <w:tcW w:w="1288" w:type="dxa"/>
          </w:tcPr>
          <w:p w14:paraId="2C57E15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26BD6BD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E19E33B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4D801E7C" w14:textId="77777777" w:rsidTr="000078ED">
        <w:tc>
          <w:tcPr>
            <w:tcW w:w="1288" w:type="dxa"/>
          </w:tcPr>
          <w:p w14:paraId="49DCF4C5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CA703EE" w14:textId="3964ACC3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gKhachHang</w:t>
            </w:r>
          </w:p>
        </w:tc>
        <w:tc>
          <w:tcPr>
            <w:tcW w:w="1288" w:type="dxa"/>
          </w:tcPr>
          <w:p w14:paraId="6E4E9D8C" w14:textId="4AC9FEB4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288" w:type="dxa"/>
          </w:tcPr>
          <w:p w14:paraId="58FEE6C3" w14:textId="021192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nh sách khách hàng</w:t>
            </w:r>
          </w:p>
        </w:tc>
        <w:tc>
          <w:tcPr>
            <w:tcW w:w="1288" w:type="dxa"/>
          </w:tcPr>
          <w:p w14:paraId="45E7BE0D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672D22F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F650A1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6D02553F" w14:textId="77777777" w:rsidTr="000078ED">
        <w:tc>
          <w:tcPr>
            <w:tcW w:w="1288" w:type="dxa"/>
          </w:tcPr>
          <w:p w14:paraId="03459C76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0901DEE" w14:textId="51069B66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KH</w:t>
            </w:r>
          </w:p>
        </w:tc>
        <w:tc>
          <w:tcPr>
            <w:tcW w:w="1288" w:type="dxa"/>
          </w:tcPr>
          <w:p w14:paraId="53D8FCBE" w14:textId="5537E00F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288" w:type="dxa"/>
          </w:tcPr>
          <w:p w14:paraId="4664E83A" w14:textId="328414F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uyển trang danh mục khách hàng</w:t>
            </w:r>
          </w:p>
        </w:tc>
        <w:tc>
          <w:tcPr>
            <w:tcW w:w="1288" w:type="dxa"/>
          </w:tcPr>
          <w:p w14:paraId="282DE5CB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3D565BB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CAC6744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25438D82" w14:textId="77777777" w:rsidTr="000078ED">
        <w:tc>
          <w:tcPr>
            <w:tcW w:w="1288" w:type="dxa"/>
          </w:tcPr>
          <w:p w14:paraId="49773351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CF88BD4" w14:textId="255859B4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KH</w:t>
            </w:r>
          </w:p>
        </w:tc>
        <w:tc>
          <w:tcPr>
            <w:tcW w:w="1288" w:type="dxa"/>
          </w:tcPr>
          <w:p w14:paraId="66194950" w14:textId="3E56DC90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288" w:type="dxa"/>
          </w:tcPr>
          <w:p w14:paraId="731E614B" w14:textId="2CDE2E4F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288" w:type="dxa"/>
          </w:tcPr>
          <w:p w14:paraId="6F87754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AAB0886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E72CD8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CAA98B" w14:textId="371686E4" w:rsidR="000078ED" w:rsidRDefault="000078ED" w:rsidP="00C85B39">
      <w:pPr>
        <w:pStyle w:val="ListParagraph"/>
        <w:rPr>
          <w:lang w:val="en-US"/>
        </w:rPr>
      </w:pPr>
    </w:p>
    <w:p w14:paraId="51EBB63B" w14:textId="1EEBA63E" w:rsidR="007667DE" w:rsidRDefault="007667DE" w:rsidP="00766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ản phẩm </w:t>
      </w:r>
    </w:p>
    <w:p w14:paraId="51555AFC" w14:textId="016317FF" w:rsidR="007667DE" w:rsidRPr="00C85B39" w:rsidRDefault="007667DE" w:rsidP="007667DE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9C2FD5" wp14:editId="18838298">
            <wp:extent cx="5731510" cy="2677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DD82" w14:textId="0959D517" w:rsidR="007667DE" w:rsidRPr="00886C5C" w:rsidRDefault="007667DE" w:rsidP="007667DE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DD0A987" w14:textId="77777777" w:rsidR="007667DE" w:rsidRPr="00C85B39" w:rsidRDefault="007667DE" w:rsidP="007667DE">
      <w:pPr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67DE" w14:paraId="213EC36E" w14:textId="77777777" w:rsidTr="008D0D6A">
        <w:tc>
          <w:tcPr>
            <w:tcW w:w="2254" w:type="dxa"/>
          </w:tcPr>
          <w:p w14:paraId="5904900F" w14:textId="77777777" w:rsidR="007667DE" w:rsidRPr="00886C5C" w:rsidRDefault="007667DE" w:rsidP="008D0D6A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1F177E7F" w14:textId="77777777" w:rsidR="007667DE" w:rsidRPr="00886C5C" w:rsidRDefault="007667DE" w:rsidP="008D0D6A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635C88F4" w14:textId="77777777" w:rsidR="007667DE" w:rsidRPr="00886C5C" w:rsidRDefault="007667DE" w:rsidP="008D0D6A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6FFEE908" w14:textId="77777777" w:rsidR="007667DE" w:rsidRPr="00886C5C" w:rsidRDefault="007667DE" w:rsidP="008D0D6A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7667DE" w14:paraId="2DB89BAA" w14:textId="77777777" w:rsidTr="008D0D6A">
        <w:tc>
          <w:tcPr>
            <w:tcW w:w="2254" w:type="dxa"/>
          </w:tcPr>
          <w:p w14:paraId="7FDC1F9C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3AB59CE8" w14:textId="1F172257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thêm sản phẩm </w:t>
            </w:r>
          </w:p>
        </w:tc>
        <w:tc>
          <w:tcPr>
            <w:tcW w:w="2254" w:type="dxa"/>
          </w:tcPr>
          <w:p w14:paraId="77D89371" w14:textId="77777777" w:rsid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>+ Hiện ra màn hình thêm sản phẩm yêu cầu người dùng nhập thông tin</w:t>
            </w:r>
          </w:p>
          <w:p w14:paraId="1CFFDFA9" w14:textId="3D5B6A53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>+ Lưu thông tin sản phẩm vào CSDL</w:t>
            </w:r>
          </w:p>
        </w:tc>
        <w:tc>
          <w:tcPr>
            <w:tcW w:w="2254" w:type="dxa"/>
          </w:tcPr>
          <w:p w14:paraId="1F341FE7" w14:textId="77777777" w:rsidR="007667DE" w:rsidRDefault="007667DE" w:rsidP="007667DE">
            <w:pPr>
              <w:pStyle w:val="ListParagraph"/>
            </w:pPr>
          </w:p>
        </w:tc>
      </w:tr>
      <w:tr w:rsidR="007667DE" w14:paraId="4107CEFB" w14:textId="77777777" w:rsidTr="008D0D6A">
        <w:tc>
          <w:tcPr>
            <w:tcW w:w="2254" w:type="dxa"/>
          </w:tcPr>
          <w:p w14:paraId="1E388BD2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7A58C091" w14:textId="1CF22802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Nháy đúp vào dòng thông tin sản phẩm trong danh sách sản phẩm </w:t>
            </w:r>
          </w:p>
        </w:tc>
        <w:tc>
          <w:tcPr>
            <w:tcW w:w="2254" w:type="dxa"/>
          </w:tcPr>
          <w:p w14:paraId="18F7F47F" w14:textId="77777777" w:rsid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Hiện ra màn hình xóa hoặc cập nhật sản phẩm </w:t>
            </w:r>
          </w:p>
          <w:p w14:paraId="71CBB305" w14:textId="106EAC82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8D0D6A">
              <w:rPr>
                <w:lang w:val="en-US"/>
              </w:rPr>
              <w:t>Lưu lại thông tin sản phẩm vào CSDL nếu người dùng chỉnh sửa hoặc xóa thông tin sản phẩm khỏi CSDL nếu người dùng thao tác xóa</w:t>
            </w:r>
          </w:p>
        </w:tc>
        <w:tc>
          <w:tcPr>
            <w:tcW w:w="2254" w:type="dxa"/>
          </w:tcPr>
          <w:p w14:paraId="2E9FBC4E" w14:textId="77777777" w:rsidR="007667DE" w:rsidRDefault="007667DE" w:rsidP="007667DE">
            <w:pPr>
              <w:pStyle w:val="ListParagraph"/>
            </w:pPr>
          </w:p>
        </w:tc>
      </w:tr>
      <w:tr w:rsidR="007667DE" w14:paraId="7520F43A" w14:textId="77777777" w:rsidTr="008D0D6A">
        <w:tc>
          <w:tcPr>
            <w:tcW w:w="2254" w:type="dxa"/>
          </w:tcPr>
          <w:p w14:paraId="639C5A6F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004639B5" w14:textId="71DE27E0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Nhập thông tin tìm kiếm </w:t>
            </w:r>
          </w:p>
        </w:tc>
        <w:tc>
          <w:tcPr>
            <w:tcW w:w="2254" w:type="dxa"/>
          </w:tcPr>
          <w:p w14:paraId="198517A2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21E8588D" w14:textId="721B15BA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sản phẩm có thông tin liên quan đến tìm kiếm </w:t>
            </w:r>
          </w:p>
          <w:p w14:paraId="2C234009" w14:textId="6999E3A0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5F5C5B21" w14:textId="450767A0" w:rsidR="007667DE" w:rsidRPr="007667DE" w:rsidRDefault="007667DE" w:rsidP="007667DE">
            <w:pPr>
              <w:pStyle w:val="ListParagraph"/>
              <w:rPr>
                <w:lang w:val="en-US"/>
              </w:rPr>
            </w:pPr>
          </w:p>
        </w:tc>
      </w:tr>
      <w:tr w:rsidR="007667DE" w14:paraId="7116D28C" w14:textId="77777777" w:rsidTr="008D0D6A">
        <w:tc>
          <w:tcPr>
            <w:tcW w:w="2254" w:type="dxa"/>
          </w:tcPr>
          <w:p w14:paraId="0C463CD9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7D991A55" w14:textId="311B4DB9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Lọc danh sách sản phẩm</w:t>
            </w:r>
          </w:p>
        </w:tc>
        <w:tc>
          <w:tcPr>
            <w:tcW w:w="2254" w:type="dxa"/>
          </w:tcPr>
          <w:p w14:paraId="4E7C0524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51F5DDC1" w14:textId="3E8C030A" w:rsidR="007667DE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Xuất danh sách sản phẩm theo bộ lọc : mã sản phẩm, tên sản phẩm,…</w:t>
            </w:r>
          </w:p>
        </w:tc>
        <w:tc>
          <w:tcPr>
            <w:tcW w:w="2254" w:type="dxa"/>
          </w:tcPr>
          <w:p w14:paraId="604924D4" w14:textId="77777777" w:rsidR="007667DE" w:rsidRDefault="007667DE" w:rsidP="007667DE"/>
        </w:tc>
      </w:tr>
      <w:tr w:rsidR="007667DE" w14:paraId="0AD73B62" w14:textId="77777777" w:rsidTr="008D0D6A">
        <w:tc>
          <w:tcPr>
            <w:tcW w:w="2254" w:type="dxa"/>
          </w:tcPr>
          <w:p w14:paraId="13983687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5170A1A6" w14:textId="27CF7EC0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2254" w:type="dxa"/>
          </w:tcPr>
          <w:p w14:paraId="68F63784" w14:textId="2AD177BA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2254" w:type="dxa"/>
          </w:tcPr>
          <w:p w14:paraId="48BCB777" w14:textId="77777777" w:rsidR="007667DE" w:rsidRDefault="007667DE" w:rsidP="007667DE">
            <w:pPr>
              <w:pStyle w:val="ListParagraph"/>
            </w:pPr>
          </w:p>
        </w:tc>
      </w:tr>
    </w:tbl>
    <w:p w14:paraId="7E0DC855" w14:textId="77777777" w:rsidR="007667DE" w:rsidRDefault="007667DE" w:rsidP="007667DE"/>
    <w:p w14:paraId="71CB6BBF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23F17CCB" w14:textId="77777777" w:rsidR="007667DE" w:rsidRDefault="007667DE" w:rsidP="007667DE">
      <w:pPr>
        <w:pStyle w:val="ListParagraph"/>
        <w:rPr>
          <w:lang w:val="en-US"/>
        </w:rPr>
      </w:pPr>
      <w:r w:rsidRPr="00C85B39">
        <w:rPr>
          <w:lang w:val="en-US"/>
        </w:rPr>
        <w:lastRenderedPageBreak/>
        <w:t xml:space="preserve"> </w:t>
      </w: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390"/>
        <w:gridCol w:w="1386"/>
        <w:gridCol w:w="1173"/>
        <w:gridCol w:w="1112"/>
        <w:gridCol w:w="1095"/>
        <w:gridCol w:w="1072"/>
      </w:tblGrid>
      <w:tr w:rsidR="007667DE" w14:paraId="0C763173" w14:textId="77777777" w:rsidTr="008D0D6A">
        <w:tc>
          <w:tcPr>
            <w:tcW w:w="1288" w:type="dxa"/>
          </w:tcPr>
          <w:p w14:paraId="024D3BB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67F85EE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288" w:type="dxa"/>
          </w:tcPr>
          <w:p w14:paraId="3E5E919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288" w:type="dxa"/>
          </w:tcPr>
          <w:p w14:paraId="4D039F5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288" w:type="dxa"/>
          </w:tcPr>
          <w:p w14:paraId="1F0414B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1288" w:type="dxa"/>
          </w:tcPr>
          <w:p w14:paraId="7A9B509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1288" w:type="dxa"/>
          </w:tcPr>
          <w:p w14:paraId="3370E10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7667DE" w14:paraId="5B3F8CAB" w14:textId="77777777" w:rsidTr="008D0D6A">
        <w:tc>
          <w:tcPr>
            <w:tcW w:w="1288" w:type="dxa"/>
          </w:tcPr>
          <w:p w14:paraId="2D53C313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16F6F8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288" w:type="dxa"/>
          </w:tcPr>
          <w:p w14:paraId="2B15FCF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0596335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1288" w:type="dxa"/>
          </w:tcPr>
          <w:p w14:paraId="6E3BC0D8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561FDD2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B5306F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60D814F" w14:textId="77777777" w:rsidTr="008D0D6A">
        <w:tc>
          <w:tcPr>
            <w:tcW w:w="1288" w:type="dxa"/>
          </w:tcPr>
          <w:p w14:paraId="300472E2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5B81E1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288" w:type="dxa"/>
          </w:tcPr>
          <w:p w14:paraId="736852D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043E07A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1288" w:type="dxa"/>
          </w:tcPr>
          <w:p w14:paraId="5AB9331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DEAD36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4BBDCA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3791858" w14:textId="77777777" w:rsidTr="008D0D6A">
        <w:tc>
          <w:tcPr>
            <w:tcW w:w="1288" w:type="dxa"/>
          </w:tcPr>
          <w:p w14:paraId="3F2690D6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58F331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288" w:type="dxa"/>
          </w:tcPr>
          <w:p w14:paraId="21A8C36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625D983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1288" w:type="dxa"/>
          </w:tcPr>
          <w:p w14:paraId="3BA5669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35DD5A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1DA018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6FB5CD0A" w14:textId="77777777" w:rsidTr="008D0D6A">
        <w:tc>
          <w:tcPr>
            <w:tcW w:w="1288" w:type="dxa"/>
          </w:tcPr>
          <w:p w14:paraId="47A7B751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3085FB" w14:textId="64864DE3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SP</w:t>
            </w:r>
          </w:p>
        </w:tc>
        <w:tc>
          <w:tcPr>
            <w:tcW w:w="1288" w:type="dxa"/>
          </w:tcPr>
          <w:p w14:paraId="4890A2B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6FBEE041" w14:textId="1AE2F7F0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Xử lí thêm </w:t>
            </w:r>
            <w:r w:rsidR="008D0D6A">
              <w:rPr>
                <w:lang w:val="en-US"/>
              </w:rPr>
              <w:t xml:space="preserve">sản phẩm </w:t>
            </w:r>
          </w:p>
        </w:tc>
        <w:tc>
          <w:tcPr>
            <w:tcW w:w="1288" w:type="dxa"/>
          </w:tcPr>
          <w:p w14:paraId="08AE0A0A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7C3CED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DE1EFB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C47C18B" w14:textId="77777777" w:rsidTr="008D0D6A">
        <w:tc>
          <w:tcPr>
            <w:tcW w:w="1288" w:type="dxa"/>
          </w:tcPr>
          <w:p w14:paraId="2C87F41E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6ACE38F" w14:textId="58E2C9F1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SanPham</w:t>
            </w:r>
          </w:p>
        </w:tc>
        <w:tc>
          <w:tcPr>
            <w:tcW w:w="1288" w:type="dxa"/>
          </w:tcPr>
          <w:p w14:paraId="61A2DBC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288" w:type="dxa"/>
          </w:tcPr>
          <w:p w14:paraId="3FD68B28" w14:textId="49B1F579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danh sách các </w:t>
            </w:r>
            <w:r w:rsidR="008D0D6A">
              <w:rPr>
                <w:lang w:val="en-US"/>
              </w:rPr>
              <w:t>sản phẩm</w:t>
            </w:r>
            <w:r>
              <w:rPr>
                <w:lang w:val="en-US"/>
              </w:rPr>
              <w:t xml:space="preserve"> dựa vào điều kiện tìm kiếm</w:t>
            </w:r>
          </w:p>
        </w:tc>
        <w:tc>
          <w:tcPr>
            <w:tcW w:w="1288" w:type="dxa"/>
          </w:tcPr>
          <w:p w14:paraId="24A54EE8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D0D7C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AF38BD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57A76C3B" w14:textId="77777777" w:rsidTr="008D0D6A">
        <w:tc>
          <w:tcPr>
            <w:tcW w:w="1288" w:type="dxa"/>
          </w:tcPr>
          <w:p w14:paraId="27D8CB90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3061387" w14:textId="0BAB575D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</w:t>
            </w:r>
            <w:r w:rsidR="000470E5">
              <w:rPr>
                <w:lang w:val="en-US"/>
              </w:rPr>
              <w:t>SP</w:t>
            </w:r>
          </w:p>
        </w:tc>
        <w:tc>
          <w:tcPr>
            <w:tcW w:w="1288" w:type="dxa"/>
          </w:tcPr>
          <w:p w14:paraId="5B27EF1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260B54E4" w14:textId="67025C45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</w:t>
            </w:r>
            <w:r w:rsidR="008D0D6A">
              <w:rPr>
                <w:lang w:val="en-US"/>
              </w:rPr>
              <w:t>sản phẩm</w:t>
            </w:r>
          </w:p>
        </w:tc>
        <w:tc>
          <w:tcPr>
            <w:tcW w:w="1288" w:type="dxa"/>
          </w:tcPr>
          <w:p w14:paraId="1BC4700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A0A245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221041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20A2D3B0" w14:textId="77777777" w:rsidTr="008D0D6A">
        <w:tc>
          <w:tcPr>
            <w:tcW w:w="1288" w:type="dxa"/>
          </w:tcPr>
          <w:p w14:paraId="4CEFE6E7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A7A1319" w14:textId="2285094F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SP</w:t>
            </w:r>
          </w:p>
        </w:tc>
        <w:tc>
          <w:tcPr>
            <w:tcW w:w="1288" w:type="dxa"/>
          </w:tcPr>
          <w:p w14:paraId="283B5E2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0896ECBC" w14:textId="6AF24C62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8D0D6A">
              <w:rPr>
                <w:lang w:val="en-US"/>
              </w:rPr>
              <w:t>sản phẩm</w:t>
            </w:r>
          </w:p>
        </w:tc>
        <w:tc>
          <w:tcPr>
            <w:tcW w:w="1288" w:type="dxa"/>
          </w:tcPr>
          <w:p w14:paraId="2104AC7C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B59CFC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F8446F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4835F25F" w14:textId="77777777" w:rsidTr="008D0D6A">
        <w:tc>
          <w:tcPr>
            <w:tcW w:w="1288" w:type="dxa"/>
          </w:tcPr>
          <w:p w14:paraId="219FC0A2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ADDB73" w14:textId="3889497E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470E5">
              <w:rPr>
                <w:lang w:val="en-US"/>
              </w:rPr>
              <w:t>gSanPham</w:t>
            </w:r>
          </w:p>
        </w:tc>
        <w:tc>
          <w:tcPr>
            <w:tcW w:w="1288" w:type="dxa"/>
          </w:tcPr>
          <w:p w14:paraId="10C8810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288" w:type="dxa"/>
          </w:tcPr>
          <w:p w14:paraId="770AB07F" w14:textId="2CE2E4D1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anh sách </w:t>
            </w:r>
            <w:r w:rsidR="008D0D6A">
              <w:rPr>
                <w:lang w:val="en-US"/>
              </w:rPr>
              <w:t>sản phẩm</w:t>
            </w:r>
          </w:p>
        </w:tc>
        <w:tc>
          <w:tcPr>
            <w:tcW w:w="1288" w:type="dxa"/>
          </w:tcPr>
          <w:p w14:paraId="7021F8DC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255128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B4693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7181F884" w14:textId="77777777" w:rsidTr="008D0D6A">
        <w:tc>
          <w:tcPr>
            <w:tcW w:w="1288" w:type="dxa"/>
          </w:tcPr>
          <w:p w14:paraId="589FFCC1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CB05494" w14:textId="44867123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</w:t>
            </w:r>
            <w:r w:rsidR="000470E5">
              <w:rPr>
                <w:lang w:val="en-US"/>
              </w:rPr>
              <w:t>SP</w:t>
            </w:r>
          </w:p>
        </w:tc>
        <w:tc>
          <w:tcPr>
            <w:tcW w:w="1288" w:type="dxa"/>
          </w:tcPr>
          <w:p w14:paraId="63A96AC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288" w:type="dxa"/>
          </w:tcPr>
          <w:p w14:paraId="7572839F" w14:textId="1F52FFF5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uyển trang danh mục </w:t>
            </w:r>
            <w:r w:rsidR="008D0D6A">
              <w:rPr>
                <w:lang w:val="en-US"/>
              </w:rPr>
              <w:t>sản phẩm</w:t>
            </w:r>
          </w:p>
        </w:tc>
        <w:tc>
          <w:tcPr>
            <w:tcW w:w="1288" w:type="dxa"/>
          </w:tcPr>
          <w:p w14:paraId="45306C7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DBDD4E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9D097E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7720DC0A" w14:textId="77777777" w:rsidTr="008D0D6A">
        <w:tc>
          <w:tcPr>
            <w:tcW w:w="1288" w:type="dxa"/>
          </w:tcPr>
          <w:p w14:paraId="2227E6AD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FC94519" w14:textId="2EBA596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SP</w:t>
            </w:r>
          </w:p>
        </w:tc>
        <w:tc>
          <w:tcPr>
            <w:tcW w:w="1288" w:type="dxa"/>
          </w:tcPr>
          <w:p w14:paraId="176CD08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288" w:type="dxa"/>
          </w:tcPr>
          <w:p w14:paraId="4487F1F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288" w:type="dxa"/>
          </w:tcPr>
          <w:p w14:paraId="2E59F89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CA3196A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812DFC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2A675A7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1639337A" w14:textId="798E6428" w:rsidR="008D0D6A" w:rsidRDefault="008D0D6A" w:rsidP="008D0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hà cung cấp</w:t>
      </w:r>
    </w:p>
    <w:p w14:paraId="2B7880B3" w14:textId="418118F3" w:rsidR="008D0D6A" w:rsidRPr="00C85B39" w:rsidRDefault="008D0D6A" w:rsidP="008D0D6A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A7069C" wp14:editId="6AD0DCB8">
            <wp:extent cx="5731510" cy="2698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167" w14:textId="77777777" w:rsidR="008D0D6A" w:rsidRPr="00886C5C" w:rsidRDefault="008D0D6A" w:rsidP="008D0D6A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84461B" w14:textId="77777777" w:rsidR="008D0D6A" w:rsidRPr="00C85B39" w:rsidRDefault="008D0D6A" w:rsidP="008D0D6A">
      <w:pPr>
        <w:rPr>
          <w:lang w:val="en-US"/>
        </w:rPr>
      </w:pPr>
      <w:r>
        <w:rPr>
          <w:lang w:val="en-US"/>
        </w:rPr>
        <w:lastRenderedPageBreak/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0D6A" w14:paraId="7778F24A" w14:textId="77777777" w:rsidTr="008D0D6A">
        <w:tc>
          <w:tcPr>
            <w:tcW w:w="2254" w:type="dxa"/>
          </w:tcPr>
          <w:p w14:paraId="578263E8" w14:textId="77777777" w:rsidR="008D0D6A" w:rsidRPr="00886C5C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403F9CEA" w14:textId="77777777" w:rsidR="008D0D6A" w:rsidRPr="00886C5C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63738A7B" w14:textId="77777777" w:rsidR="008D0D6A" w:rsidRPr="00886C5C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629489D7" w14:textId="77777777" w:rsidR="008D0D6A" w:rsidRPr="00886C5C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8D0D6A" w14:paraId="0F81C5D5" w14:textId="77777777" w:rsidTr="008D0D6A">
        <w:tc>
          <w:tcPr>
            <w:tcW w:w="2254" w:type="dxa"/>
          </w:tcPr>
          <w:p w14:paraId="75F40461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D58F50D" w14:textId="19706154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Nhấn nút thêm nhà cung cấp</w:t>
            </w:r>
          </w:p>
        </w:tc>
        <w:tc>
          <w:tcPr>
            <w:tcW w:w="2254" w:type="dxa"/>
          </w:tcPr>
          <w:p w14:paraId="48BDB848" w14:textId="11E92E5C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Hiện ra màn hình thêm nhà cung cấp yêu cầu người dùng nhập thông tin</w:t>
            </w:r>
          </w:p>
          <w:p w14:paraId="315383B7" w14:textId="5617D02F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Lưu thông tin nhà cung cấp vào CSDL</w:t>
            </w:r>
          </w:p>
        </w:tc>
        <w:tc>
          <w:tcPr>
            <w:tcW w:w="2254" w:type="dxa"/>
          </w:tcPr>
          <w:p w14:paraId="6BF0C9FC" w14:textId="77777777" w:rsidR="008D0D6A" w:rsidRDefault="008D0D6A" w:rsidP="008D0D6A">
            <w:pPr>
              <w:pStyle w:val="ListParagraph"/>
            </w:pPr>
          </w:p>
        </w:tc>
      </w:tr>
      <w:tr w:rsidR="008D0D6A" w14:paraId="4D6C4B33" w14:textId="77777777" w:rsidTr="008D0D6A">
        <w:tc>
          <w:tcPr>
            <w:tcW w:w="2254" w:type="dxa"/>
          </w:tcPr>
          <w:p w14:paraId="008F2478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0E76C9E4" w14:textId="51990B42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Nháy đúp vào dòng thông tin nhà cung cấp trong danh sách nhà cung cấp</w:t>
            </w:r>
          </w:p>
        </w:tc>
        <w:tc>
          <w:tcPr>
            <w:tcW w:w="2254" w:type="dxa"/>
          </w:tcPr>
          <w:p w14:paraId="7E2BEF71" w14:textId="22C7BDE4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Hiện ra màn hình xóa hoặc cập nhật nhà cung cấp</w:t>
            </w:r>
          </w:p>
          <w:p w14:paraId="768DAF8E" w14:textId="537327EE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Lưu lại thông tin nhà cung cấp vào CSDL nếu người dùng chỉnh sửa hoặc xóa thông tin nhà cung cấp khỏi CSDL nếu người dùng thao tác xóa</w:t>
            </w:r>
          </w:p>
        </w:tc>
        <w:tc>
          <w:tcPr>
            <w:tcW w:w="2254" w:type="dxa"/>
          </w:tcPr>
          <w:p w14:paraId="3494D997" w14:textId="77777777" w:rsidR="008D0D6A" w:rsidRDefault="008D0D6A" w:rsidP="008D0D6A">
            <w:pPr>
              <w:pStyle w:val="ListParagraph"/>
            </w:pPr>
          </w:p>
        </w:tc>
      </w:tr>
      <w:tr w:rsidR="008D0D6A" w14:paraId="63BE1DB2" w14:textId="77777777" w:rsidTr="008D0D6A">
        <w:tc>
          <w:tcPr>
            <w:tcW w:w="2254" w:type="dxa"/>
          </w:tcPr>
          <w:p w14:paraId="4E8DB918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E02B831" w14:textId="77777777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Nhập thông tin tìm kiếm </w:t>
            </w:r>
          </w:p>
        </w:tc>
        <w:tc>
          <w:tcPr>
            <w:tcW w:w="2254" w:type="dxa"/>
          </w:tcPr>
          <w:p w14:paraId="39610DE9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5B5F82E1" w14:textId="5F9592E6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nhà cung cấp có thông tin liên quan đến tìm kiếm </w:t>
            </w:r>
          </w:p>
          <w:p w14:paraId="7A2CC667" w14:textId="77777777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22C4675D" w14:textId="77777777" w:rsidR="008D0D6A" w:rsidRPr="007667DE" w:rsidRDefault="008D0D6A" w:rsidP="008D0D6A">
            <w:pPr>
              <w:pStyle w:val="ListParagraph"/>
              <w:rPr>
                <w:lang w:val="en-US"/>
              </w:rPr>
            </w:pPr>
          </w:p>
        </w:tc>
      </w:tr>
      <w:tr w:rsidR="008D0D6A" w14:paraId="2C7A7C9C" w14:textId="77777777" w:rsidTr="008D0D6A">
        <w:tc>
          <w:tcPr>
            <w:tcW w:w="2254" w:type="dxa"/>
          </w:tcPr>
          <w:p w14:paraId="0F861760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63B6BF5" w14:textId="64B9D60A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Lọc danh sách nhà cung cấp</w:t>
            </w:r>
          </w:p>
        </w:tc>
        <w:tc>
          <w:tcPr>
            <w:tcW w:w="2254" w:type="dxa"/>
          </w:tcPr>
          <w:p w14:paraId="50A964AE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0D88366A" w14:textId="2F0102F0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+ Xuất danh sách nhà cung cấp theo bộ lọc : mã nhà cung cấp, nợ cần trả,…</w:t>
            </w:r>
          </w:p>
        </w:tc>
        <w:tc>
          <w:tcPr>
            <w:tcW w:w="2254" w:type="dxa"/>
          </w:tcPr>
          <w:p w14:paraId="3D9C33C2" w14:textId="77777777" w:rsidR="008D0D6A" w:rsidRDefault="008D0D6A" w:rsidP="008D0D6A"/>
        </w:tc>
      </w:tr>
      <w:tr w:rsidR="008D0D6A" w14:paraId="69450548" w14:textId="77777777" w:rsidTr="008D0D6A">
        <w:tc>
          <w:tcPr>
            <w:tcW w:w="2254" w:type="dxa"/>
          </w:tcPr>
          <w:p w14:paraId="720B2C0F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31A62EEA" w14:textId="77777777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2254" w:type="dxa"/>
          </w:tcPr>
          <w:p w14:paraId="4F629D66" w14:textId="77777777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2254" w:type="dxa"/>
          </w:tcPr>
          <w:p w14:paraId="153D3C75" w14:textId="77777777" w:rsidR="008D0D6A" w:rsidRDefault="008D0D6A" w:rsidP="008D0D6A">
            <w:pPr>
              <w:pStyle w:val="ListParagraph"/>
            </w:pPr>
          </w:p>
        </w:tc>
      </w:tr>
    </w:tbl>
    <w:p w14:paraId="17E87E84" w14:textId="33D88775" w:rsidR="008D0D6A" w:rsidRDefault="008D0D6A" w:rsidP="008D0D6A"/>
    <w:p w14:paraId="3EF85630" w14:textId="77777777" w:rsidR="008D0D6A" w:rsidRDefault="008D0D6A" w:rsidP="008D0D6A">
      <w:pPr>
        <w:pStyle w:val="ListParagraph"/>
        <w:rPr>
          <w:lang w:val="en-US"/>
        </w:rPr>
      </w:pP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406"/>
        <w:gridCol w:w="1386"/>
        <w:gridCol w:w="1171"/>
        <w:gridCol w:w="1109"/>
        <w:gridCol w:w="1091"/>
        <w:gridCol w:w="1068"/>
      </w:tblGrid>
      <w:tr w:rsidR="008D0D6A" w14:paraId="2B8027A9" w14:textId="77777777" w:rsidTr="008D0D6A">
        <w:tc>
          <w:tcPr>
            <w:tcW w:w="1288" w:type="dxa"/>
          </w:tcPr>
          <w:p w14:paraId="580F444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5CBA632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288" w:type="dxa"/>
          </w:tcPr>
          <w:p w14:paraId="7579C9F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288" w:type="dxa"/>
          </w:tcPr>
          <w:p w14:paraId="5C45246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288" w:type="dxa"/>
          </w:tcPr>
          <w:p w14:paraId="63925503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1288" w:type="dxa"/>
          </w:tcPr>
          <w:p w14:paraId="7FD44CD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1288" w:type="dxa"/>
          </w:tcPr>
          <w:p w14:paraId="0E95FFB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D0D6A" w14:paraId="4219F344" w14:textId="77777777" w:rsidTr="008D0D6A">
        <w:tc>
          <w:tcPr>
            <w:tcW w:w="1288" w:type="dxa"/>
          </w:tcPr>
          <w:p w14:paraId="6E7E54DC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F8A6D4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288" w:type="dxa"/>
          </w:tcPr>
          <w:p w14:paraId="7C8F82F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28A09B98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1288" w:type="dxa"/>
          </w:tcPr>
          <w:p w14:paraId="347DE9E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838BB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A94309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34F42681" w14:textId="77777777" w:rsidTr="008D0D6A">
        <w:tc>
          <w:tcPr>
            <w:tcW w:w="1288" w:type="dxa"/>
          </w:tcPr>
          <w:p w14:paraId="789657AF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AAEC89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288" w:type="dxa"/>
          </w:tcPr>
          <w:p w14:paraId="5E511D0B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68D41BF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1288" w:type="dxa"/>
          </w:tcPr>
          <w:p w14:paraId="2C40CA7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CA2F504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29E7B7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076F52F1" w14:textId="77777777" w:rsidTr="008D0D6A">
        <w:tc>
          <w:tcPr>
            <w:tcW w:w="1288" w:type="dxa"/>
          </w:tcPr>
          <w:p w14:paraId="1575F044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88F2C87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288" w:type="dxa"/>
          </w:tcPr>
          <w:p w14:paraId="57AC305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03C7C97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1288" w:type="dxa"/>
          </w:tcPr>
          <w:p w14:paraId="2288626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533B52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BBA5C3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A657BB4" w14:textId="77777777" w:rsidTr="008D0D6A">
        <w:tc>
          <w:tcPr>
            <w:tcW w:w="1288" w:type="dxa"/>
          </w:tcPr>
          <w:p w14:paraId="54CD8F30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CFB01A5" w14:textId="1E21EBB2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747B15A4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30FA3AC7" w14:textId="7DEA9F30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Xử lí thêm </w:t>
            </w:r>
            <w:r w:rsidR="000470E5">
              <w:rPr>
                <w:lang w:val="en-US"/>
              </w:rPr>
              <w:t>nhà cung cấp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AADA40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27B9D07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B43FD9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64429DC" w14:textId="77777777" w:rsidTr="008D0D6A">
        <w:tc>
          <w:tcPr>
            <w:tcW w:w="1288" w:type="dxa"/>
          </w:tcPr>
          <w:p w14:paraId="4247720C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9EEFF0A" w14:textId="6EFC08AD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70BB03D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288" w:type="dxa"/>
          </w:tcPr>
          <w:p w14:paraId="518E32F4" w14:textId="5596A964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danh sách </w:t>
            </w:r>
            <w:r w:rsidR="000470E5">
              <w:rPr>
                <w:lang w:val="en-US"/>
              </w:rPr>
              <w:lastRenderedPageBreak/>
              <w:t>nhà cung cấp</w:t>
            </w:r>
            <w:r>
              <w:rPr>
                <w:lang w:val="en-US"/>
              </w:rPr>
              <w:t xml:space="preserve"> dựa vào điều kiện tìm kiếm</w:t>
            </w:r>
          </w:p>
        </w:tc>
        <w:tc>
          <w:tcPr>
            <w:tcW w:w="1288" w:type="dxa"/>
          </w:tcPr>
          <w:p w14:paraId="5745A62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0465D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1C38EA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91470BF" w14:textId="77777777" w:rsidTr="008D0D6A">
        <w:tc>
          <w:tcPr>
            <w:tcW w:w="1288" w:type="dxa"/>
          </w:tcPr>
          <w:p w14:paraId="50068F33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6B06CCC" w14:textId="11E1FF7B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594A9CB5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1E6ABA5A" w14:textId="604363A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</w:t>
            </w:r>
            <w:r w:rsidR="000470E5">
              <w:rPr>
                <w:lang w:val="en-US"/>
              </w:rPr>
              <w:t>nhà cung cấp</w:t>
            </w:r>
          </w:p>
        </w:tc>
        <w:tc>
          <w:tcPr>
            <w:tcW w:w="1288" w:type="dxa"/>
          </w:tcPr>
          <w:p w14:paraId="7F7BC61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A6A5CE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D7BFFE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35B48E6" w14:textId="77777777" w:rsidTr="008D0D6A">
        <w:tc>
          <w:tcPr>
            <w:tcW w:w="1288" w:type="dxa"/>
          </w:tcPr>
          <w:p w14:paraId="30361BBD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6D2FF06" w14:textId="5F0ECD22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078E491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7896F53B" w14:textId="61A65DB0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0470E5">
              <w:rPr>
                <w:lang w:val="en-US"/>
              </w:rPr>
              <w:t>nhà cung cấp</w:t>
            </w:r>
          </w:p>
        </w:tc>
        <w:tc>
          <w:tcPr>
            <w:tcW w:w="1288" w:type="dxa"/>
          </w:tcPr>
          <w:p w14:paraId="524ADEA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D4BAC9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B29F2F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FAC7B4B" w14:textId="77777777" w:rsidTr="008D0D6A">
        <w:tc>
          <w:tcPr>
            <w:tcW w:w="1288" w:type="dxa"/>
          </w:tcPr>
          <w:p w14:paraId="30085E92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C20D7A9" w14:textId="76171C03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g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22FE595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288" w:type="dxa"/>
          </w:tcPr>
          <w:p w14:paraId="12B559FC" w14:textId="794E892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anh sách </w:t>
            </w:r>
            <w:r w:rsidR="000470E5">
              <w:rPr>
                <w:lang w:val="en-US"/>
              </w:rPr>
              <w:t>nhà cung cấp</w:t>
            </w:r>
          </w:p>
        </w:tc>
        <w:tc>
          <w:tcPr>
            <w:tcW w:w="1288" w:type="dxa"/>
          </w:tcPr>
          <w:p w14:paraId="5249DF0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6FEF30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BD3BD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3DE8769A" w14:textId="77777777" w:rsidTr="008D0D6A">
        <w:tc>
          <w:tcPr>
            <w:tcW w:w="1288" w:type="dxa"/>
          </w:tcPr>
          <w:p w14:paraId="2702D932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3530AB0" w14:textId="22FDB76F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13CDCC45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288" w:type="dxa"/>
          </w:tcPr>
          <w:p w14:paraId="59222DBC" w14:textId="70AE78E3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uyển trang danh mục </w:t>
            </w:r>
            <w:r w:rsidR="000470E5">
              <w:rPr>
                <w:lang w:val="en-US"/>
              </w:rPr>
              <w:t>nhà cung cấp</w:t>
            </w:r>
          </w:p>
        </w:tc>
        <w:tc>
          <w:tcPr>
            <w:tcW w:w="1288" w:type="dxa"/>
          </w:tcPr>
          <w:p w14:paraId="0F4167C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B362483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723A7C8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7EC23C4" w14:textId="77777777" w:rsidTr="008D0D6A">
        <w:tc>
          <w:tcPr>
            <w:tcW w:w="1288" w:type="dxa"/>
          </w:tcPr>
          <w:p w14:paraId="1A1ACEB6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1178CAA7" w14:textId="67ECC49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NCC</w:t>
            </w:r>
          </w:p>
        </w:tc>
        <w:tc>
          <w:tcPr>
            <w:tcW w:w="1288" w:type="dxa"/>
          </w:tcPr>
          <w:p w14:paraId="6203146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288" w:type="dxa"/>
          </w:tcPr>
          <w:p w14:paraId="2B33766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288" w:type="dxa"/>
          </w:tcPr>
          <w:p w14:paraId="70535C2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9046B7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99A84F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4D15D63" w14:textId="77777777" w:rsidR="008D0D6A" w:rsidRDefault="008D0D6A" w:rsidP="008D0D6A"/>
    <w:p w14:paraId="1D11CA72" w14:textId="25E6794F" w:rsidR="000470E5" w:rsidRDefault="000470E5" w:rsidP="00047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hân viên</w:t>
      </w:r>
    </w:p>
    <w:p w14:paraId="4E902B30" w14:textId="1A238723" w:rsidR="000470E5" w:rsidRPr="00C85B39" w:rsidRDefault="000470E5" w:rsidP="000470E5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03FB51" wp14:editId="4F5FB27A">
            <wp:extent cx="5731510" cy="2772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DFC" w14:textId="77777777" w:rsidR="000470E5" w:rsidRPr="00886C5C" w:rsidRDefault="000470E5" w:rsidP="000470E5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E63574" w14:textId="77777777" w:rsidR="000470E5" w:rsidRPr="00C85B39" w:rsidRDefault="000470E5" w:rsidP="000470E5">
      <w:pPr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70E5" w14:paraId="6B3EC1CD" w14:textId="77777777" w:rsidTr="009E48C0">
        <w:tc>
          <w:tcPr>
            <w:tcW w:w="2254" w:type="dxa"/>
          </w:tcPr>
          <w:p w14:paraId="179D72DE" w14:textId="77777777" w:rsidR="000470E5" w:rsidRPr="00886C5C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0E4C6C51" w14:textId="77777777" w:rsidR="000470E5" w:rsidRPr="00886C5C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24E425B6" w14:textId="77777777" w:rsidR="000470E5" w:rsidRPr="00886C5C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5F877921" w14:textId="77777777" w:rsidR="000470E5" w:rsidRPr="00886C5C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0470E5" w14:paraId="630269FA" w14:textId="77777777" w:rsidTr="009E48C0">
        <w:tc>
          <w:tcPr>
            <w:tcW w:w="2254" w:type="dxa"/>
          </w:tcPr>
          <w:p w14:paraId="619DB501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7A35D7FA" w14:textId="5B85CFAD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Nhấn nút thêm nh</w:t>
            </w:r>
            <w:r>
              <w:rPr>
                <w:lang w:val="en-US"/>
              </w:rPr>
              <w:t>ân viên</w:t>
            </w:r>
          </w:p>
        </w:tc>
        <w:tc>
          <w:tcPr>
            <w:tcW w:w="2254" w:type="dxa"/>
          </w:tcPr>
          <w:p w14:paraId="7EAB923E" w14:textId="28CB62B8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Hiện ra màn hình thêm </w:t>
            </w:r>
            <w:r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yêu cầu người dùng nhập thông tin</w:t>
            </w:r>
          </w:p>
          <w:p w14:paraId="1716619E" w14:textId="5C920DA1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Lưu thông tin </w:t>
            </w:r>
            <w:r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CSDL</w:t>
            </w:r>
          </w:p>
        </w:tc>
        <w:tc>
          <w:tcPr>
            <w:tcW w:w="2254" w:type="dxa"/>
          </w:tcPr>
          <w:p w14:paraId="50AB9F13" w14:textId="77777777" w:rsidR="000470E5" w:rsidRDefault="000470E5" w:rsidP="009E48C0">
            <w:pPr>
              <w:pStyle w:val="ListParagraph"/>
            </w:pPr>
          </w:p>
        </w:tc>
      </w:tr>
      <w:tr w:rsidR="000470E5" w14:paraId="6EB70F8C" w14:textId="77777777" w:rsidTr="009E48C0">
        <w:tc>
          <w:tcPr>
            <w:tcW w:w="2254" w:type="dxa"/>
          </w:tcPr>
          <w:p w14:paraId="6EA87FFF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51435438" w14:textId="67E18AE8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Nháy đúp vào dòng thông tin </w:t>
            </w:r>
            <w:r>
              <w:rPr>
                <w:lang w:val="en-US"/>
              </w:rPr>
              <w:t xml:space="preserve">nhân viên </w:t>
            </w:r>
            <w:r>
              <w:rPr>
                <w:lang w:val="en-US"/>
              </w:rPr>
              <w:t xml:space="preserve"> trong danh sách nh</w:t>
            </w:r>
            <w:r>
              <w:rPr>
                <w:lang w:val="en-US"/>
              </w:rPr>
              <w:t>ân viên</w:t>
            </w:r>
          </w:p>
        </w:tc>
        <w:tc>
          <w:tcPr>
            <w:tcW w:w="2254" w:type="dxa"/>
          </w:tcPr>
          <w:p w14:paraId="1F02C87B" w14:textId="38F3C615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+ Hiện ra màn hình xóa hoặc cập nhật n</w:t>
            </w:r>
            <w:r>
              <w:rPr>
                <w:lang w:val="en-US"/>
              </w:rPr>
              <w:t>hân viên</w:t>
            </w:r>
          </w:p>
          <w:p w14:paraId="48D1CBE2" w14:textId="60D87713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Lưu lại thông tin </w:t>
            </w:r>
            <w:r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CSDL </w:t>
            </w:r>
            <w:r>
              <w:rPr>
                <w:lang w:val="en-US"/>
              </w:rPr>
              <w:lastRenderedPageBreak/>
              <w:t>nếu người dùng chỉnh sửa hoặc xóa thông tin</w:t>
            </w:r>
            <w:r>
              <w:rPr>
                <w:lang w:val="en-US"/>
              </w:rPr>
              <w:t xml:space="preserve"> nhân viên </w:t>
            </w:r>
            <w:r>
              <w:rPr>
                <w:lang w:val="en-US"/>
              </w:rPr>
              <w:t>khỏi CSDL nếu người dùng thao tác xóa</w:t>
            </w:r>
          </w:p>
        </w:tc>
        <w:tc>
          <w:tcPr>
            <w:tcW w:w="2254" w:type="dxa"/>
          </w:tcPr>
          <w:p w14:paraId="33877598" w14:textId="77777777" w:rsidR="000470E5" w:rsidRDefault="000470E5" w:rsidP="009E48C0">
            <w:pPr>
              <w:pStyle w:val="ListParagraph"/>
            </w:pPr>
          </w:p>
        </w:tc>
      </w:tr>
      <w:tr w:rsidR="000470E5" w14:paraId="43E2BBC7" w14:textId="77777777" w:rsidTr="009E48C0">
        <w:tc>
          <w:tcPr>
            <w:tcW w:w="2254" w:type="dxa"/>
          </w:tcPr>
          <w:p w14:paraId="7FDC6B10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460432BB" w14:textId="77777777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Nhập thông tin tìm kiếm </w:t>
            </w:r>
          </w:p>
        </w:tc>
        <w:tc>
          <w:tcPr>
            <w:tcW w:w="2254" w:type="dxa"/>
          </w:tcPr>
          <w:p w14:paraId="2A1B1BC2" w14:textId="7777777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6D04A390" w14:textId="41C3DD9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+ Nếu hợp lệ thì xuất ra danh sách nh</w:t>
            </w:r>
            <w:r>
              <w:rPr>
                <w:lang w:val="en-US"/>
              </w:rPr>
              <w:t>ân viên</w:t>
            </w:r>
            <w:r>
              <w:rPr>
                <w:lang w:val="en-US"/>
              </w:rPr>
              <w:t xml:space="preserve"> có thông tin liên quan đến tìm kiếm </w:t>
            </w:r>
          </w:p>
          <w:p w14:paraId="6603AD18" w14:textId="77777777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36144D35" w14:textId="77777777" w:rsidR="000470E5" w:rsidRPr="007667DE" w:rsidRDefault="000470E5" w:rsidP="009E48C0">
            <w:pPr>
              <w:pStyle w:val="ListParagraph"/>
              <w:rPr>
                <w:lang w:val="en-US"/>
              </w:rPr>
            </w:pPr>
          </w:p>
        </w:tc>
      </w:tr>
      <w:tr w:rsidR="000470E5" w14:paraId="38CF7626" w14:textId="77777777" w:rsidTr="009E48C0">
        <w:tc>
          <w:tcPr>
            <w:tcW w:w="2254" w:type="dxa"/>
          </w:tcPr>
          <w:p w14:paraId="6C4A8CBE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030651DC" w14:textId="05507090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Lọc danh sách </w:t>
            </w:r>
            <w:r>
              <w:rPr>
                <w:lang w:val="en-US"/>
              </w:rPr>
              <w:t>nhân viên</w:t>
            </w:r>
          </w:p>
        </w:tc>
        <w:tc>
          <w:tcPr>
            <w:tcW w:w="2254" w:type="dxa"/>
          </w:tcPr>
          <w:p w14:paraId="247F09B7" w14:textId="7777777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38A46C14" w14:textId="576BD789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+ Xuất danh sách</w:t>
            </w:r>
            <w:r>
              <w:rPr>
                <w:lang w:val="en-US"/>
              </w:rPr>
              <w:t xml:space="preserve"> nhân viên</w:t>
            </w:r>
            <w:r>
              <w:rPr>
                <w:lang w:val="en-US"/>
              </w:rPr>
              <w:t xml:space="preserve"> theo bộ lọc : </w:t>
            </w:r>
            <w:r>
              <w:rPr>
                <w:lang w:val="en-US"/>
              </w:rPr>
              <w:t>mã nhân viên, chức danh,…</w:t>
            </w:r>
          </w:p>
        </w:tc>
        <w:tc>
          <w:tcPr>
            <w:tcW w:w="2254" w:type="dxa"/>
          </w:tcPr>
          <w:p w14:paraId="16D30765" w14:textId="77777777" w:rsidR="000470E5" w:rsidRDefault="000470E5" w:rsidP="009E48C0"/>
        </w:tc>
      </w:tr>
      <w:tr w:rsidR="000470E5" w14:paraId="66C7AB9D" w14:textId="77777777" w:rsidTr="009E48C0">
        <w:tc>
          <w:tcPr>
            <w:tcW w:w="2254" w:type="dxa"/>
          </w:tcPr>
          <w:p w14:paraId="09F45C16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7E7D6805" w14:textId="77777777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2254" w:type="dxa"/>
          </w:tcPr>
          <w:p w14:paraId="2C0C7237" w14:textId="77777777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2254" w:type="dxa"/>
          </w:tcPr>
          <w:p w14:paraId="74867F1F" w14:textId="77777777" w:rsidR="000470E5" w:rsidRDefault="000470E5" w:rsidP="009E48C0">
            <w:pPr>
              <w:pStyle w:val="ListParagraph"/>
            </w:pPr>
          </w:p>
        </w:tc>
      </w:tr>
    </w:tbl>
    <w:p w14:paraId="150FA0D8" w14:textId="77777777" w:rsidR="000470E5" w:rsidRDefault="000470E5" w:rsidP="000470E5"/>
    <w:p w14:paraId="139A4D26" w14:textId="77777777" w:rsidR="000470E5" w:rsidRDefault="000470E5" w:rsidP="000470E5">
      <w:pPr>
        <w:pStyle w:val="ListParagraph"/>
        <w:rPr>
          <w:lang w:val="en-US"/>
        </w:rPr>
      </w:pP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390"/>
        <w:gridCol w:w="1386"/>
        <w:gridCol w:w="1173"/>
        <w:gridCol w:w="1112"/>
        <w:gridCol w:w="1095"/>
        <w:gridCol w:w="1072"/>
      </w:tblGrid>
      <w:tr w:rsidR="000470E5" w14:paraId="7631E161" w14:textId="77777777" w:rsidTr="009E48C0">
        <w:tc>
          <w:tcPr>
            <w:tcW w:w="1288" w:type="dxa"/>
          </w:tcPr>
          <w:p w14:paraId="218E53A5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6C2B943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288" w:type="dxa"/>
          </w:tcPr>
          <w:p w14:paraId="5EE0FEE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288" w:type="dxa"/>
          </w:tcPr>
          <w:p w14:paraId="78A0D64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288" w:type="dxa"/>
          </w:tcPr>
          <w:p w14:paraId="4D49A8F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1288" w:type="dxa"/>
          </w:tcPr>
          <w:p w14:paraId="1DE36AFD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1288" w:type="dxa"/>
          </w:tcPr>
          <w:p w14:paraId="388C374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0470E5" w14:paraId="62F77E94" w14:textId="77777777" w:rsidTr="009E48C0">
        <w:tc>
          <w:tcPr>
            <w:tcW w:w="1288" w:type="dxa"/>
          </w:tcPr>
          <w:p w14:paraId="72A03BB9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20213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288" w:type="dxa"/>
          </w:tcPr>
          <w:p w14:paraId="53A7224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4DDBF6AF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1288" w:type="dxa"/>
          </w:tcPr>
          <w:p w14:paraId="0A93641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373183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1743A9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562A42D4" w14:textId="77777777" w:rsidTr="009E48C0">
        <w:tc>
          <w:tcPr>
            <w:tcW w:w="1288" w:type="dxa"/>
          </w:tcPr>
          <w:p w14:paraId="4BBFCC8E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1817524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288" w:type="dxa"/>
          </w:tcPr>
          <w:p w14:paraId="51BB6C5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288" w:type="dxa"/>
          </w:tcPr>
          <w:p w14:paraId="1E373E1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1288" w:type="dxa"/>
          </w:tcPr>
          <w:p w14:paraId="4854AF1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3CE304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81E86E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39A67CFE" w14:textId="77777777" w:rsidTr="009E48C0">
        <w:tc>
          <w:tcPr>
            <w:tcW w:w="1288" w:type="dxa"/>
          </w:tcPr>
          <w:p w14:paraId="2E52A2F9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342E9C6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288" w:type="dxa"/>
          </w:tcPr>
          <w:p w14:paraId="290F171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42F49B4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1288" w:type="dxa"/>
          </w:tcPr>
          <w:p w14:paraId="3CF4C94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5DB942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3CE3A7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058DADB4" w14:textId="77777777" w:rsidTr="009E48C0">
        <w:tc>
          <w:tcPr>
            <w:tcW w:w="1288" w:type="dxa"/>
          </w:tcPr>
          <w:p w14:paraId="4315DCDD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8C6D3CA" w14:textId="547060EF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>
              <w:rPr>
                <w:lang w:val="en-US"/>
              </w:rPr>
              <w:t>NV</w:t>
            </w:r>
          </w:p>
        </w:tc>
        <w:tc>
          <w:tcPr>
            <w:tcW w:w="1288" w:type="dxa"/>
          </w:tcPr>
          <w:p w14:paraId="3EB7CD7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2C531DD6" w14:textId="31635BC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Xử lí thêm </w:t>
            </w:r>
            <w:r>
              <w:rPr>
                <w:lang w:val="en-US"/>
              </w:rPr>
              <w:t>nhân viên</w:t>
            </w:r>
          </w:p>
        </w:tc>
        <w:tc>
          <w:tcPr>
            <w:tcW w:w="1288" w:type="dxa"/>
          </w:tcPr>
          <w:p w14:paraId="0BAC6407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F86066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3AFAD0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7A65490B" w14:textId="77777777" w:rsidTr="009E48C0">
        <w:tc>
          <w:tcPr>
            <w:tcW w:w="1288" w:type="dxa"/>
          </w:tcPr>
          <w:p w14:paraId="274D82CC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39F8C9F" w14:textId="42166729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>
              <w:rPr>
                <w:lang w:val="en-US"/>
              </w:rPr>
              <w:t>NhanVien</w:t>
            </w:r>
          </w:p>
        </w:tc>
        <w:tc>
          <w:tcPr>
            <w:tcW w:w="1288" w:type="dxa"/>
          </w:tcPr>
          <w:p w14:paraId="7AE298A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288" w:type="dxa"/>
          </w:tcPr>
          <w:p w14:paraId="6207709F" w14:textId="5C752496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danh sách </w:t>
            </w:r>
            <w:r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dựa vào điều kiện tìm kiếm</w:t>
            </w:r>
          </w:p>
        </w:tc>
        <w:tc>
          <w:tcPr>
            <w:tcW w:w="1288" w:type="dxa"/>
          </w:tcPr>
          <w:p w14:paraId="52786CE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0F6143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B731E7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6E87DA11" w14:textId="77777777" w:rsidTr="009E48C0">
        <w:tc>
          <w:tcPr>
            <w:tcW w:w="1288" w:type="dxa"/>
          </w:tcPr>
          <w:p w14:paraId="1AB02E93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3F76F60" w14:textId="25E91A6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</w:t>
            </w:r>
            <w:r>
              <w:rPr>
                <w:lang w:val="en-US"/>
              </w:rPr>
              <w:t>NV</w:t>
            </w:r>
          </w:p>
        </w:tc>
        <w:tc>
          <w:tcPr>
            <w:tcW w:w="1288" w:type="dxa"/>
          </w:tcPr>
          <w:p w14:paraId="7678BBF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10D104E0" w14:textId="2CFC6A41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nhà </w:t>
            </w:r>
            <w:r>
              <w:rPr>
                <w:lang w:val="en-US"/>
              </w:rPr>
              <w:t>nhân viên</w:t>
            </w:r>
          </w:p>
        </w:tc>
        <w:tc>
          <w:tcPr>
            <w:tcW w:w="1288" w:type="dxa"/>
          </w:tcPr>
          <w:p w14:paraId="3DB4B3C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860DDA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724817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0B9959B8" w14:textId="77777777" w:rsidTr="009E48C0">
        <w:tc>
          <w:tcPr>
            <w:tcW w:w="1288" w:type="dxa"/>
          </w:tcPr>
          <w:p w14:paraId="6CC5B995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86D6942" w14:textId="0E09B2BF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hem</w:t>
            </w:r>
            <w:r>
              <w:rPr>
                <w:lang w:val="en-US"/>
              </w:rPr>
              <w:t>NV</w:t>
            </w:r>
          </w:p>
        </w:tc>
        <w:tc>
          <w:tcPr>
            <w:tcW w:w="1288" w:type="dxa"/>
          </w:tcPr>
          <w:p w14:paraId="186C0AF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288" w:type="dxa"/>
          </w:tcPr>
          <w:p w14:paraId="03EDF85C" w14:textId="1075E7D8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êm nhà </w:t>
            </w:r>
            <w:r>
              <w:rPr>
                <w:lang w:val="en-US"/>
              </w:rPr>
              <w:t>nhân viên</w:t>
            </w:r>
          </w:p>
        </w:tc>
        <w:tc>
          <w:tcPr>
            <w:tcW w:w="1288" w:type="dxa"/>
          </w:tcPr>
          <w:p w14:paraId="5B5D853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CD484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759D05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27C86749" w14:textId="77777777" w:rsidTr="009E48C0">
        <w:tc>
          <w:tcPr>
            <w:tcW w:w="1288" w:type="dxa"/>
          </w:tcPr>
          <w:p w14:paraId="1513945B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B2F167D" w14:textId="62819BC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gNhanVien</w:t>
            </w:r>
          </w:p>
        </w:tc>
        <w:tc>
          <w:tcPr>
            <w:tcW w:w="1288" w:type="dxa"/>
          </w:tcPr>
          <w:p w14:paraId="487E926D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288" w:type="dxa"/>
          </w:tcPr>
          <w:p w14:paraId="3AC43158" w14:textId="2C557CA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anh sách </w:t>
            </w:r>
            <w:r>
              <w:rPr>
                <w:lang w:val="en-US"/>
              </w:rPr>
              <w:t>nhân viên</w:t>
            </w:r>
          </w:p>
        </w:tc>
        <w:tc>
          <w:tcPr>
            <w:tcW w:w="1288" w:type="dxa"/>
          </w:tcPr>
          <w:p w14:paraId="13A5DD5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28A99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C0004E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6CC58A0A" w14:textId="77777777" w:rsidTr="009E48C0">
        <w:tc>
          <w:tcPr>
            <w:tcW w:w="1288" w:type="dxa"/>
          </w:tcPr>
          <w:p w14:paraId="4E2F27DF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2197360" w14:textId="22DCAB4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</w:t>
            </w:r>
            <w:r>
              <w:rPr>
                <w:lang w:val="en-US"/>
              </w:rPr>
              <w:t>NV</w:t>
            </w:r>
          </w:p>
        </w:tc>
        <w:tc>
          <w:tcPr>
            <w:tcW w:w="1288" w:type="dxa"/>
          </w:tcPr>
          <w:p w14:paraId="256BE9C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288" w:type="dxa"/>
          </w:tcPr>
          <w:p w14:paraId="37F4C1E7" w14:textId="595ABD2E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uyển trang danh mục </w:t>
            </w:r>
            <w:r>
              <w:rPr>
                <w:lang w:val="en-US"/>
              </w:rPr>
              <w:t>nhân viên</w:t>
            </w:r>
          </w:p>
        </w:tc>
        <w:tc>
          <w:tcPr>
            <w:tcW w:w="1288" w:type="dxa"/>
          </w:tcPr>
          <w:p w14:paraId="43BF8B6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53585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66FDED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2A2D67F3" w14:textId="77777777" w:rsidTr="009E48C0">
        <w:tc>
          <w:tcPr>
            <w:tcW w:w="1288" w:type="dxa"/>
          </w:tcPr>
          <w:p w14:paraId="714DA5F4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AE47973" w14:textId="13B3D17E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>
              <w:rPr>
                <w:lang w:val="en-US"/>
              </w:rPr>
              <w:t>NV</w:t>
            </w:r>
          </w:p>
        </w:tc>
        <w:tc>
          <w:tcPr>
            <w:tcW w:w="1288" w:type="dxa"/>
          </w:tcPr>
          <w:p w14:paraId="3A141BB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288" w:type="dxa"/>
          </w:tcPr>
          <w:p w14:paraId="30778396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288" w:type="dxa"/>
          </w:tcPr>
          <w:p w14:paraId="73FFD7FF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90E4EE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F65BD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AF9950B" w14:textId="77777777" w:rsidR="000470E5" w:rsidRDefault="000470E5" w:rsidP="000470E5"/>
    <w:p w14:paraId="43D79093" w14:textId="77777777" w:rsidR="000470E5" w:rsidRPr="008D0D6A" w:rsidRDefault="000470E5" w:rsidP="000470E5">
      <w:pPr>
        <w:pStyle w:val="ListParagraph"/>
        <w:rPr>
          <w:lang w:val="en-US"/>
        </w:rPr>
      </w:pPr>
    </w:p>
    <w:p w14:paraId="7641B5E3" w14:textId="68B7D8CC" w:rsidR="007667DE" w:rsidRPr="00FE2419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Kiểm tra hàng dựa trên phiếu nhập hàng</w:t>
      </w:r>
    </w:p>
    <w:p w14:paraId="7004FC4C" w14:textId="16F2A4DA" w:rsidR="00FE2419" w:rsidRPr="00FE2419" w:rsidRDefault="00FE2419" w:rsidP="002742E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5AAED80" wp14:editId="68F3FE8C">
            <wp:extent cx="5731510" cy="27019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0007" w14:textId="4A43F31C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781A2351" w14:textId="77777777" w:rsidTr="009E48C0">
        <w:tc>
          <w:tcPr>
            <w:tcW w:w="2254" w:type="dxa"/>
          </w:tcPr>
          <w:p w14:paraId="51695719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13F472D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039A752C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578DDB12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FE2419" w14:paraId="189B1518" w14:textId="77777777" w:rsidTr="009E48C0">
        <w:tc>
          <w:tcPr>
            <w:tcW w:w="2254" w:type="dxa"/>
          </w:tcPr>
          <w:p w14:paraId="1DC9DC34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64118171" w14:textId="47283292" w:rsidR="00FE2419" w:rsidRPr="007667DE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</w:tc>
        <w:tc>
          <w:tcPr>
            <w:tcW w:w="2254" w:type="dxa"/>
          </w:tcPr>
          <w:p w14:paraId="43C4D3D4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70FF4C85" w14:textId="26328E48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</w:t>
            </w:r>
            <w:r>
              <w:rPr>
                <w:lang w:val="en-US"/>
              </w:rPr>
              <w:t xml:space="preserve">hàng hóa </w:t>
            </w:r>
            <w:r>
              <w:rPr>
                <w:lang w:val="en-US"/>
              </w:rPr>
              <w:t xml:space="preserve">có thông tin liên quan đến tìm kiếm </w:t>
            </w:r>
          </w:p>
          <w:p w14:paraId="21E1DD01" w14:textId="0D2788B9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70E83DE3" w14:textId="77777777" w:rsidR="00FE2419" w:rsidRDefault="00FE2419" w:rsidP="009E48C0">
            <w:pPr>
              <w:pStyle w:val="ListParagraph"/>
            </w:pPr>
          </w:p>
        </w:tc>
      </w:tr>
      <w:tr w:rsidR="00FE2419" w14:paraId="3BBC7E31" w14:textId="77777777" w:rsidTr="009E48C0">
        <w:tc>
          <w:tcPr>
            <w:tcW w:w="2254" w:type="dxa"/>
          </w:tcPr>
          <w:p w14:paraId="1084F54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57C2DADE" w14:textId="2DAF5C45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Lọc danh sách</w:t>
            </w:r>
            <w:r>
              <w:rPr>
                <w:lang w:val="en-US"/>
              </w:rPr>
              <w:t xml:space="preserve"> hàng hóa</w:t>
            </w:r>
          </w:p>
        </w:tc>
        <w:tc>
          <w:tcPr>
            <w:tcW w:w="2254" w:type="dxa"/>
          </w:tcPr>
          <w:p w14:paraId="7BF6F31B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3E7CC37A" w14:textId="18C676E7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Xuất danh sách </w:t>
            </w:r>
            <w:r w:rsidR="008D1BBF">
              <w:rPr>
                <w:lang w:val="en-US"/>
              </w:rPr>
              <w:t>hàng hóa</w:t>
            </w:r>
            <w:r>
              <w:rPr>
                <w:lang w:val="en-US"/>
              </w:rPr>
              <w:t xml:space="preserve"> theo bộ lọc : mã </w:t>
            </w:r>
            <w:r w:rsidR="008D1BBF">
              <w:rPr>
                <w:lang w:val="en-US"/>
              </w:rPr>
              <w:t>hàng, tên hàng, …</w:t>
            </w:r>
          </w:p>
        </w:tc>
        <w:tc>
          <w:tcPr>
            <w:tcW w:w="2254" w:type="dxa"/>
          </w:tcPr>
          <w:p w14:paraId="5363EE5E" w14:textId="77777777" w:rsidR="00FE2419" w:rsidRDefault="00FE2419" w:rsidP="00FE2419">
            <w:pPr>
              <w:pStyle w:val="ListParagraph"/>
            </w:pPr>
          </w:p>
        </w:tc>
      </w:tr>
      <w:tr w:rsidR="00FE2419" w:rsidRPr="007667DE" w14:paraId="1F711C9A" w14:textId="77777777" w:rsidTr="009E48C0">
        <w:tc>
          <w:tcPr>
            <w:tcW w:w="2254" w:type="dxa"/>
          </w:tcPr>
          <w:p w14:paraId="4941E2CF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7FA70433" w14:textId="546D63ED" w:rsidR="00FE2419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Nhấn nút in phiếu</w:t>
            </w:r>
          </w:p>
        </w:tc>
        <w:tc>
          <w:tcPr>
            <w:tcW w:w="2254" w:type="dxa"/>
          </w:tcPr>
          <w:p w14:paraId="39F183DA" w14:textId="77777777" w:rsidR="00FE2419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+ Lưu thông tin phiếu kiếm tra hàng vào CSDL</w:t>
            </w:r>
          </w:p>
          <w:p w14:paraId="6DAB76E0" w14:textId="01A0E1A0" w:rsidR="008D1BBF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In phiếu kiểm tra hàng </w:t>
            </w:r>
          </w:p>
        </w:tc>
        <w:tc>
          <w:tcPr>
            <w:tcW w:w="2254" w:type="dxa"/>
          </w:tcPr>
          <w:p w14:paraId="65FC69BB" w14:textId="77777777" w:rsidR="00FE2419" w:rsidRPr="007667DE" w:rsidRDefault="00FE2419" w:rsidP="00FE2419">
            <w:pPr>
              <w:pStyle w:val="ListParagraph"/>
              <w:rPr>
                <w:lang w:val="en-US"/>
              </w:rPr>
            </w:pPr>
          </w:p>
        </w:tc>
      </w:tr>
      <w:tr w:rsidR="00FE2419" w14:paraId="386210B3" w14:textId="77777777" w:rsidTr="009E48C0">
        <w:tc>
          <w:tcPr>
            <w:tcW w:w="2254" w:type="dxa"/>
          </w:tcPr>
          <w:p w14:paraId="5163087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5F490390" w14:textId="7C0B4E1C" w:rsidR="00FE2419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Nhấn nút tạo phiếu trả hàng</w:t>
            </w:r>
          </w:p>
        </w:tc>
        <w:tc>
          <w:tcPr>
            <w:tcW w:w="2254" w:type="dxa"/>
          </w:tcPr>
          <w:p w14:paraId="0C1065B1" w14:textId="6CD6A0D9" w:rsidR="008D1BBF" w:rsidRPr="007667DE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Hiện ra màn hình nhập thông tin </w:t>
            </w:r>
            <w:r w:rsidR="002742EF">
              <w:rPr>
                <w:lang w:val="en-US"/>
              </w:rPr>
              <w:t>phiếu trả hàng</w:t>
            </w:r>
          </w:p>
        </w:tc>
        <w:tc>
          <w:tcPr>
            <w:tcW w:w="2254" w:type="dxa"/>
          </w:tcPr>
          <w:p w14:paraId="6C19E48E" w14:textId="77777777" w:rsidR="00FE2419" w:rsidRDefault="00FE2419" w:rsidP="00FE2419"/>
        </w:tc>
      </w:tr>
    </w:tbl>
    <w:p w14:paraId="2BD243BA" w14:textId="77777777" w:rsidR="00FE2419" w:rsidRDefault="00FE2419" w:rsidP="00FE2419">
      <w:pPr>
        <w:pStyle w:val="ListParagraph"/>
        <w:rPr>
          <w:lang w:val="en-US"/>
        </w:rPr>
      </w:pPr>
    </w:p>
    <w:p w14:paraId="1F9C63BE" w14:textId="57D4C3D4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"/>
        <w:gridCol w:w="1918"/>
        <w:gridCol w:w="1386"/>
        <w:gridCol w:w="1058"/>
        <w:gridCol w:w="1022"/>
        <w:gridCol w:w="995"/>
        <w:gridCol w:w="960"/>
      </w:tblGrid>
      <w:tr w:rsidR="008D1BBF" w14:paraId="406D122C" w14:textId="77777777" w:rsidTr="002742EF">
        <w:tc>
          <w:tcPr>
            <w:tcW w:w="957" w:type="dxa"/>
          </w:tcPr>
          <w:p w14:paraId="21CC995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918" w:type="dxa"/>
          </w:tcPr>
          <w:p w14:paraId="412483A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386" w:type="dxa"/>
          </w:tcPr>
          <w:p w14:paraId="30DAF1E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058" w:type="dxa"/>
          </w:tcPr>
          <w:p w14:paraId="5A7F4E7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022" w:type="dxa"/>
          </w:tcPr>
          <w:p w14:paraId="60F2D8E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995" w:type="dxa"/>
          </w:tcPr>
          <w:p w14:paraId="5F77879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960" w:type="dxa"/>
          </w:tcPr>
          <w:p w14:paraId="079A2AEA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D1BBF" w14:paraId="1118D113" w14:textId="77777777" w:rsidTr="002742EF">
        <w:tc>
          <w:tcPr>
            <w:tcW w:w="957" w:type="dxa"/>
          </w:tcPr>
          <w:p w14:paraId="335F008C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EA4B72D" w14:textId="5C2CCCAC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HangHoa</w:t>
            </w:r>
          </w:p>
        </w:tc>
        <w:tc>
          <w:tcPr>
            <w:tcW w:w="1386" w:type="dxa"/>
          </w:tcPr>
          <w:p w14:paraId="70141BA7" w14:textId="2763CBF3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058" w:type="dxa"/>
          </w:tcPr>
          <w:p w14:paraId="4E75BB7F" w14:textId="0445B1BA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danh sách </w:t>
            </w:r>
            <w:r>
              <w:rPr>
                <w:lang w:val="en-US"/>
              </w:rPr>
              <w:lastRenderedPageBreak/>
              <w:t>hàng hóa</w:t>
            </w:r>
            <w:r>
              <w:rPr>
                <w:lang w:val="en-US"/>
              </w:rPr>
              <w:t xml:space="preserve"> dựa vào điều kiện tìm kiếm</w:t>
            </w:r>
          </w:p>
        </w:tc>
        <w:tc>
          <w:tcPr>
            <w:tcW w:w="1022" w:type="dxa"/>
          </w:tcPr>
          <w:p w14:paraId="15A6CB4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3AD1625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0DB5C37A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A13A5C5" w14:textId="77777777" w:rsidTr="002742EF">
        <w:tc>
          <w:tcPr>
            <w:tcW w:w="957" w:type="dxa"/>
          </w:tcPr>
          <w:p w14:paraId="001990C3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FD3278F" w14:textId="30794EF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HangHoa</w:t>
            </w:r>
          </w:p>
        </w:tc>
        <w:tc>
          <w:tcPr>
            <w:tcW w:w="1386" w:type="dxa"/>
          </w:tcPr>
          <w:p w14:paraId="12A184ED" w14:textId="096FFB4B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58" w:type="dxa"/>
          </w:tcPr>
          <w:p w14:paraId="59752F78" w14:textId="034FF31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 hàng hóa</w:t>
            </w:r>
          </w:p>
        </w:tc>
        <w:tc>
          <w:tcPr>
            <w:tcW w:w="1022" w:type="dxa"/>
          </w:tcPr>
          <w:p w14:paraId="7FAAF15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5BF9CC9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192B381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19F5D171" w14:textId="77777777" w:rsidTr="002742EF">
        <w:tc>
          <w:tcPr>
            <w:tcW w:w="957" w:type="dxa"/>
          </w:tcPr>
          <w:p w14:paraId="4ECB411F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68E11D5" w14:textId="3A00DA42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gHhangHoa</w:t>
            </w:r>
          </w:p>
        </w:tc>
        <w:tc>
          <w:tcPr>
            <w:tcW w:w="1386" w:type="dxa"/>
          </w:tcPr>
          <w:p w14:paraId="734F14D5" w14:textId="23351C4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058" w:type="dxa"/>
          </w:tcPr>
          <w:p w14:paraId="3BDF2445" w14:textId="71158A3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nh sách hàng hóa</w:t>
            </w:r>
          </w:p>
        </w:tc>
        <w:tc>
          <w:tcPr>
            <w:tcW w:w="1022" w:type="dxa"/>
          </w:tcPr>
          <w:p w14:paraId="7A7F2C5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BD4745E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2081430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6F33AF82" w14:textId="77777777" w:rsidTr="002742EF">
        <w:tc>
          <w:tcPr>
            <w:tcW w:w="957" w:type="dxa"/>
          </w:tcPr>
          <w:p w14:paraId="0670AABB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2B5270C5" w14:textId="15E67516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>
              <w:rPr>
                <w:lang w:val="en-US"/>
              </w:rPr>
              <w:t>HangHoa</w:t>
            </w:r>
          </w:p>
        </w:tc>
        <w:tc>
          <w:tcPr>
            <w:tcW w:w="1386" w:type="dxa"/>
          </w:tcPr>
          <w:p w14:paraId="14BD0F2F" w14:textId="0800E408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058" w:type="dxa"/>
          </w:tcPr>
          <w:p w14:paraId="33FC3AD8" w14:textId="2538B29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022" w:type="dxa"/>
          </w:tcPr>
          <w:p w14:paraId="6E6A2FD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ABAD805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6CFE349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4D7C3C20" w14:textId="77777777" w:rsidTr="002742EF">
        <w:tc>
          <w:tcPr>
            <w:tcW w:w="957" w:type="dxa"/>
          </w:tcPr>
          <w:p w14:paraId="2CE112C7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19A1C35" w14:textId="6A8B4A89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HH</w:t>
            </w:r>
          </w:p>
        </w:tc>
        <w:tc>
          <w:tcPr>
            <w:tcW w:w="1386" w:type="dxa"/>
          </w:tcPr>
          <w:p w14:paraId="2038F4C6" w14:textId="08284B7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058" w:type="dxa"/>
          </w:tcPr>
          <w:p w14:paraId="44130966" w14:textId="1288442F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uyển trang danh sách hàng hóa</w:t>
            </w:r>
          </w:p>
        </w:tc>
        <w:tc>
          <w:tcPr>
            <w:tcW w:w="1022" w:type="dxa"/>
          </w:tcPr>
          <w:p w14:paraId="295C741C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5ADF18C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3BC69CDA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B5B0D2A" w14:textId="77777777" w:rsidTr="002742EF">
        <w:tc>
          <w:tcPr>
            <w:tcW w:w="957" w:type="dxa"/>
          </w:tcPr>
          <w:p w14:paraId="321B64CD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FF6E9C2" w14:textId="5AF2EEC7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InPhieu</w:t>
            </w:r>
          </w:p>
        </w:tc>
        <w:tc>
          <w:tcPr>
            <w:tcW w:w="1386" w:type="dxa"/>
          </w:tcPr>
          <w:p w14:paraId="1E7296CA" w14:textId="63416AAA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58" w:type="dxa"/>
          </w:tcPr>
          <w:p w14:paraId="2D0F78A9" w14:textId="1E8D251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phiếu kiểm tra hàng</w:t>
            </w:r>
          </w:p>
        </w:tc>
        <w:tc>
          <w:tcPr>
            <w:tcW w:w="1022" w:type="dxa"/>
          </w:tcPr>
          <w:p w14:paraId="4594A47D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27738F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62D1F2C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51CCD93F" w14:textId="77777777" w:rsidTr="002742EF">
        <w:tc>
          <w:tcPr>
            <w:tcW w:w="957" w:type="dxa"/>
          </w:tcPr>
          <w:p w14:paraId="5F14D46E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3D266770" w14:textId="494B7C4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aoPhieuTraHH</w:t>
            </w:r>
          </w:p>
        </w:tc>
        <w:tc>
          <w:tcPr>
            <w:tcW w:w="1386" w:type="dxa"/>
          </w:tcPr>
          <w:p w14:paraId="055B079C" w14:textId="77C9F7F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58" w:type="dxa"/>
          </w:tcPr>
          <w:p w14:paraId="103FAFEF" w14:textId="243E07E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ạo phiếu trả những hàng hóa không đạt yêu cầu</w:t>
            </w:r>
          </w:p>
        </w:tc>
        <w:tc>
          <w:tcPr>
            <w:tcW w:w="1022" w:type="dxa"/>
          </w:tcPr>
          <w:p w14:paraId="764D2981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093E373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32D934D7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8697C27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59D6B0D5" w14:textId="00E59F7E" w:rsidR="00FE2419" w:rsidRPr="002742EF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Xem lịch sử nhập hàng</w:t>
      </w:r>
    </w:p>
    <w:p w14:paraId="04246597" w14:textId="56246FBD" w:rsidR="002742EF" w:rsidRPr="00FE2419" w:rsidRDefault="002742EF" w:rsidP="002742E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DF81E5" wp14:editId="0C5C1C48">
            <wp:extent cx="5731510" cy="17252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053" w14:textId="09B2A8E2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76464CF9" w14:textId="77777777" w:rsidTr="009E48C0">
        <w:tc>
          <w:tcPr>
            <w:tcW w:w="2254" w:type="dxa"/>
          </w:tcPr>
          <w:p w14:paraId="40D8C951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7AFF8AC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14E3CCEE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02399643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2742EF" w14:paraId="33C0D5BE" w14:textId="77777777" w:rsidTr="009E48C0">
        <w:tc>
          <w:tcPr>
            <w:tcW w:w="2254" w:type="dxa"/>
          </w:tcPr>
          <w:p w14:paraId="0203D4FD" w14:textId="77777777" w:rsidR="002742EF" w:rsidRDefault="002742EF" w:rsidP="002742E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54" w:type="dxa"/>
          </w:tcPr>
          <w:p w14:paraId="680EA0EF" w14:textId="62003BA0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</w:tc>
        <w:tc>
          <w:tcPr>
            <w:tcW w:w="2254" w:type="dxa"/>
          </w:tcPr>
          <w:p w14:paraId="3DFC6189" w14:textId="77777777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16369AA4" w14:textId="0426C1D0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</w:t>
            </w:r>
            <w:r>
              <w:rPr>
                <w:lang w:val="en-US"/>
              </w:rPr>
              <w:t xml:space="preserve">lịch sử nhập hàng </w:t>
            </w:r>
            <w:r>
              <w:rPr>
                <w:lang w:val="en-US"/>
              </w:rPr>
              <w:t xml:space="preserve">có thông tin liên quan đến tìm kiếm </w:t>
            </w:r>
          </w:p>
          <w:p w14:paraId="18ADF644" w14:textId="47D73F33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2254" w:type="dxa"/>
          </w:tcPr>
          <w:p w14:paraId="64CD519D" w14:textId="77777777" w:rsidR="002742EF" w:rsidRDefault="002742EF" w:rsidP="002742EF">
            <w:pPr>
              <w:pStyle w:val="ListParagraph"/>
            </w:pPr>
          </w:p>
        </w:tc>
      </w:tr>
      <w:tr w:rsidR="002742EF" w14:paraId="51CFF356" w14:textId="77777777" w:rsidTr="009E48C0">
        <w:tc>
          <w:tcPr>
            <w:tcW w:w="2254" w:type="dxa"/>
          </w:tcPr>
          <w:p w14:paraId="07D4AE79" w14:textId="77777777" w:rsidR="002742EF" w:rsidRDefault="002742EF" w:rsidP="002742E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54" w:type="dxa"/>
          </w:tcPr>
          <w:p w14:paraId="05360046" w14:textId="756EF2C1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Lọc danh sách </w:t>
            </w:r>
            <w:r>
              <w:rPr>
                <w:lang w:val="en-US"/>
              </w:rPr>
              <w:t>lịch sử nhập hàng</w:t>
            </w:r>
          </w:p>
        </w:tc>
        <w:tc>
          <w:tcPr>
            <w:tcW w:w="2254" w:type="dxa"/>
          </w:tcPr>
          <w:p w14:paraId="611310C9" w14:textId="77777777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5789D851" w14:textId="607233AD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Xuất danh sách </w:t>
            </w:r>
            <w:r w:rsidR="001119FC">
              <w:rPr>
                <w:lang w:val="en-US"/>
              </w:rPr>
              <w:t xml:space="preserve">lịch sử nhập hàng </w:t>
            </w:r>
            <w:r>
              <w:rPr>
                <w:lang w:val="en-US"/>
              </w:rPr>
              <w:t>theo bộ lọc : mã hàng</w:t>
            </w:r>
            <w:r w:rsidR="001119FC">
              <w:rPr>
                <w:lang w:val="en-US"/>
              </w:rPr>
              <w:t xml:space="preserve"> phiếu nhập hàng,…</w:t>
            </w:r>
          </w:p>
        </w:tc>
        <w:tc>
          <w:tcPr>
            <w:tcW w:w="2254" w:type="dxa"/>
          </w:tcPr>
          <w:p w14:paraId="5E3C7E8E" w14:textId="77777777" w:rsidR="002742EF" w:rsidRDefault="002742EF" w:rsidP="002742EF">
            <w:pPr>
              <w:pStyle w:val="ListParagraph"/>
            </w:pPr>
          </w:p>
        </w:tc>
      </w:tr>
    </w:tbl>
    <w:p w14:paraId="2605A006" w14:textId="77777777" w:rsidR="00FE2419" w:rsidRDefault="00FE2419" w:rsidP="00FE2419">
      <w:pPr>
        <w:pStyle w:val="ListParagraph"/>
        <w:rPr>
          <w:lang w:val="en-US"/>
        </w:rPr>
      </w:pPr>
    </w:p>
    <w:p w14:paraId="311C4237" w14:textId="76BB574D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1917"/>
        <w:gridCol w:w="1386"/>
        <w:gridCol w:w="1091"/>
        <w:gridCol w:w="1013"/>
        <w:gridCol w:w="986"/>
        <w:gridCol w:w="951"/>
      </w:tblGrid>
      <w:tr w:rsidR="00FE2419" w14:paraId="6B03A811" w14:textId="77777777" w:rsidTr="001119FC">
        <w:tc>
          <w:tcPr>
            <w:tcW w:w="952" w:type="dxa"/>
          </w:tcPr>
          <w:p w14:paraId="09531B18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917" w:type="dxa"/>
          </w:tcPr>
          <w:p w14:paraId="544326C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386" w:type="dxa"/>
          </w:tcPr>
          <w:p w14:paraId="2F34AAC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091" w:type="dxa"/>
          </w:tcPr>
          <w:p w14:paraId="1288EE30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013" w:type="dxa"/>
          </w:tcPr>
          <w:p w14:paraId="2A26630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986" w:type="dxa"/>
          </w:tcPr>
          <w:p w14:paraId="1DB106B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951" w:type="dxa"/>
          </w:tcPr>
          <w:p w14:paraId="2B5B5CC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1119FC" w14:paraId="2558C398" w14:textId="77777777" w:rsidTr="001119FC">
        <w:tc>
          <w:tcPr>
            <w:tcW w:w="952" w:type="dxa"/>
          </w:tcPr>
          <w:p w14:paraId="06538998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4DD2319C" w14:textId="4A672F5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>
              <w:rPr>
                <w:lang w:val="en-US"/>
              </w:rPr>
              <w:t>LichSu</w:t>
            </w:r>
          </w:p>
        </w:tc>
        <w:tc>
          <w:tcPr>
            <w:tcW w:w="1386" w:type="dxa"/>
          </w:tcPr>
          <w:p w14:paraId="13C5F9A7" w14:textId="0BA68ECE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091" w:type="dxa"/>
          </w:tcPr>
          <w:p w14:paraId="2D073630" w14:textId="53A143FC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danh sách </w:t>
            </w:r>
            <w:r>
              <w:rPr>
                <w:lang w:val="en-US"/>
              </w:rPr>
              <w:t xml:space="preserve">lịch sử nhập hàng </w:t>
            </w:r>
            <w:r>
              <w:rPr>
                <w:lang w:val="en-US"/>
              </w:rPr>
              <w:t>dựa vào điều kiện tìm kiếm</w:t>
            </w:r>
          </w:p>
        </w:tc>
        <w:tc>
          <w:tcPr>
            <w:tcW w:w="1013" w:type="dxa"/>
          </w:tcPr>
          <w:p w14:paraId="08B6A3F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1BCC3A5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21AA8263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21C7D23D" w14:textId="77777777" w:rsidTr="001119FC">
        <w:tc>
          <w:tcPr>
            <w:tcW w:w="952" w:type="dxa"/>
          </w:tcPr>
          <w:p w14:paraId="59545776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13AC4161" w14:textId="7E7C775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</w:t>
            </w:r>
            <w:r>
              <w:rPr>
                <w:lang w:val="en-US"/>
              </w:rPr>
              <w:t>LichSu</w:t>
            </w:r>
          </w:p>
        </w:tc>
        <w:tc>
          <w:tcPr>
            <w:tcW w:w="1386" w:type="dxa"/>
          </w:tcPr>
          <w:p w14:paraId="5254F536" w14:textId="41EEA0C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91" w:type="dxa"/>
          </w:tcPr>
          <w:p w14:paraId="205003B1" w14:textId="61612B71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</w:t>
            </w:r>
            <w:r>
              <w:rPr>
                <w:lang w:val="en-US"/>
              </w:rPr>
              <w:t xml:space="preserve"> lịch sử nhập hàng</w:t>
            </w:r>
          </w:p>
        </w:tc>
        <w:tc>
          <w:tcPr>
            <w:tcW w:w="1013" w:type="dxa"/>
          </w:tcPr>
          <w:p w14:paraId="38AA666E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7C286E9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36276E8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2A43AD66" w14:textId="77777777" w:rsidTr="001119FC">
        <w:tc>
          <w:tcPr>
            <w:tcW w:w="952" w:type="dxa"/>
          </w:tcPr>
          <w:p w14:paraId="09D9338C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6C9B3CFA" w14:textId="02C537F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g</w:t>
            </w:r>
            <w:r>
              <w:rPr>
                <w:lang w:val="en-US"/>
              </w:rPr>
              <w:t>LichSu</w:t>
            </w:r>
          </w:p>
        </w:tc>
        <w:tc>
          <w:tcPr>
            <w:tcW w:w="1386" w:type="dxa"/>
          </w:tcPr>
          <w:p w14:paraId="1A7F28BA" w14:textId="01801430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1091" w:type="dxa"/>
          </w:tcPr>
          <w:p w14:paraId="1B4A1C3F" w14:textId="0EF62E90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anh sách </w:t>
            </w:r>
            <w:r>
              <w:rPr>
                <w:lang w:val="en-US"/>
              </w:rPr>
              <w:t>lịch sử nhập hàng</w:t>
            </w:r>
          </w:p>
        </w:tc>
        <w:tc>
          <w:tcPr>
            <w:tcW w:w="1013" w:type="dxa"/>
          </w:tcPr>
          <w:p w14:paraId="052A6AF7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4756438C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536A2614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57DB2CC5" w14:textId="77777777" w:rsidTr="001119FC">
        <w:tc>
          <w:tcPr>
            <w:tcW w:w="952" w:type="dxa"/>
          </w:tcPr>
          <w:p w14:paraId="015FFD9F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5A916EE3" w14:textId="0F80F49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HangHoa</w:t>
            </w:r>
          </w:p>
        </w:tc>
        <w:tc>
          <w:tcPr>
            <w:tcW w:w="1386" w:type="dxa"/>
          </w:tcPr>
          <w:p w14:paraId="1857E82A" w14:textId="6133356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091" w:type="dxa"/>
          </w:tcPr>
          <w:p w14:paraId="7F724F32" w14:textId="0494A6F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1013" w:type="dxa"/>
          </w:tcPr>
          <w:p w14:paraId="5F553D5A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41FA034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2C51C40F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42B58BE9" w14:textId="77777777" w:rsidTr="001119FC">
        <w:tc>
          <w:tcPr>
            <w:tcW w:w="952" w:type="dxa"/>
          </w:tcPr>
          <w:p w14:paraId="0E5159AF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61EA596D" w14:textId="55D7361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HH</w:t>
            </w:r>
          </w:p>
        </w:tc>
        <w:tc>
          <w:tcPr>
            <w:tcW w:w="1386" w:type="dxa"/>
          </w:tcPr>
          <w:p w14:paraId="7675960B" w14:textId="3C42E5B3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091" w:type="dxa"/>
          </w:tcPr>
          <w:p w14:paraId="180A0FF8" w14:textId="788DDD7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uyển trang danh sách </w:t>
            </w:r>
            <w:r>
              <w:rPr>
                <w:lang w:val="en-US"/>
              </w:rPr>
              <w:t>lịch sử nhập hàng</w:t>
            </w:r>
          </w:p>
        </w:tc>
        <w:tc>
          <w:tcPr>
            <w:tcW w:w="1013" w:type="dxa"/>
          </w:tcPr>
          <w:p w14:paraId="55136D31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550D14E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687A9BBD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C1128B3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035F1CEC" w14:textId="38D8194A" w:rsidR="00FE2419" w:rsidRPr="001119FC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Tạo phiếu gửi trả hàng cho nhà cung cấp</w:t>
      </w:r>
    </w:p>
    <w:p w14:paraId="554F0BCA" w14:textId="61E802EA" w:rsidR="001119FC" w:rsidRPr="00FE2419" w:rsidRDefault="001119FC" w:rsidP="001119F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CC4AD3E" wp14:editId="01306C31">
            <wp:extent cx="5731510" cy="18141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EBB" w14:textId="5DC8AA09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6F0BF50A" w14:textId="77777777" w:rsidTr="009E48C0">
        <w:tc>
          <w:tcPr>
            <w:tcW w:w="2254" w:type="dxa"/>
          </w:tcPr>
          <w:p w14:paraId="2BD7A272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0A7FB2C7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2254" w:type="dxa"/>
          </w:tcPr>
          <w:p w14:paraId="5FFA3B15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2254" w:type="dxa"/>
          </w:tcPr>
          <w:p w14:paraId="1DB976B6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FE2419" w14:paraId="3E9A6A29" w14:textId="77777777" w:rsidTr="009E48C0">
        <w:tc>
          <w:tcPr>
            <w:tcW w:w="2254" w:type="dxa"/>
          </w:tcPr>
          <w:p w14:paraId="38C46111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60CC9A52" w14:textId="15CD6F77" w:rsidR="00FE2419" w:rsidRPr="007667DE" w:rsidRDefault="001119FC" w:rsidP="009E48C0">
            <w:pPr>
              <w:rPr>
                <w:lang w:val="en-US"/>
              </w:rPr>
            </w:pPr>
            <w:r>
              <w:rPr>
                <w:lang w:val="en-US"/>
              </w:rPr>
              <w:t>Chọn ngày trả hàng</w:t>
            </w:r>
          </w:p>
        </w:tc>
        <w:tc>
          <w:tcPr>
            <w:tcW w:w="2254" w:type="dxa"/>
          </w:tcPr>
          <w:p w14:paraId="26EE83B3" w14:textId="03950F6E" w:rsidR="00FE2419" w:rsidRPr="007667DE" w:rsidRDefault="001119FC" w:rsidP="009E48C0">
            <w:pPr>
              <w:rPr>
                <w:lang w:val="en-US"/>
              </w:rPr>
            </w:pPr>
            <w:r>
              <w:rPr>
                <w:lang w:val="en-US"/>
              </w:rPr>
              <w:t>Kiểm tr</w:t>
            </w:r>
            <w:r w:rsidR="008542C1">
              <w:rPr>
                <w:lang w:val="en-US"/>
              </w:rPr>
              <w:t>a</w:t>
            </w:r>
            <w:r>
              <w:rPr>
                <w:lang w:val="en-US"/>
              </w:rPr>
              <w:t xml:space="preserve"> ngày trả hàng có sau ngày giao hàng hay không. Thông báo lỗi nếu không hợp lệ </w:t>
            </w:r>
          </w:p>
        </w:tc>
        <w:tc>
          <w:tcPr>
            <w:tcW w:w="2254" w:type="dxa"/>
          </w:tcPr>
          <w:p w14:paraId="273F3329" w14:textId="77777777" w:rsidR="00FE2419" w:rsidRDefault="00FE2419" w:rsidP="009E48C0">
            <w:pPr>
              <w:pStyle w:val="ListParagraph"/>
            </w:pPr>
          </w:p>
        </w:tc>
      </w:tr>
      <w:tr w:rsidR="00FE2419" w14:paraId="326A9EC4" w14:textId="77777777" w:rsidTr="009E48C0">
        <w:tc>
          <w:tcPr>
            <w:tcW w:w="2254" w:type="dxa"/>
          </w:tcPr>
          <w:p w14:paraId="44E77E9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7FEF21B7" w14:textId="17125503" w:rsidR="00FE2419" w:rsidRPr="007667DE" w:rsidRDefault="001119FC" w:rsidP="009E48C0">
            <w:pPr>
              <w:rPr>
                <w:lang w:val="en-US"/>
              </w:rPr>
            </w:pPr>
            <w:r>
              <w:rPr>
                <w:lang w:val="en-US"/>
              </w:rPr>
              <w:t>Chọn nút tạo phiếu trả hàng</w:t>
            </w:r>
          </w:p>
        </w:tc>
        <w:tc>
          <w:tcPr>
            <w:tcW w:w="2254" w:type="dxa"/>
          </w:tcPr>
          <w:p w14:paraId="2689197F" w14:textId="046F260D" w:rsidR="00FE2419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>+ Hiện ra thông tin chi tiết của phiếu trả hàng cho người dùng kiểm tra lại thông tin</w:t>
            </w:r>
          </w:p>
          <w:p w14:paraId="16948965" w14:textId="07F66546" w:rsidR="008542C1" w:rsidRPr="007667DE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>+ Lưu thông tin của phiếu trả hàng vào CSDL</w:t>
            </w:r>
          </w:p>
        </w:tc>
        <w:tc>
          <w:tcPr>
            <w:tcW w:w="2254" w:type="dxa"/>
          </w:tcPr>
          <w:p w14:paraId="5B67A67B" w14:textId="77777777" w:rsidR="00FE2419" w:rsidRDefault="00FE2419" w:rsidP="009E48C0">
            <w:pPr>
              <w:pStyle w:val="ListParagraph"/>
            </w:pPr>
          </w:p>
        </w:tc>
      </w:tr>
      <w:tr w:rsidR="00FE2419" w:rsidRPr="007667DE" w14:paraId="6176CE58" w14:textId="77777777" w:rsidTr="009E48C0">
        <w:tc>
          <w:tcPr>
            <w:tcW w:w="2254" w:type="dxa"/>
          </w:tcPr>
          <w:p w14:paraId="3F59962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6AE12A0E" w14:textId="06A81149" w:rsidR="00FE2419" w:rsidRPr="008D0D6A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>Chọn nút Bỏ qua</w:t>
            </w:r>
          </w:p>
        </w:tc>
        <w:tc>
          <w:tcPr>
            <w:tcW w:w="2254" w:type="dxa"/>
          </w:tcPr>
          <w:p w14:paraId="419E3682" w14:textId="3788A130" w:rsidR="00FE2419" w:rsidRPr="008D0D6A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>+ Trở về màn hình chính</w:t>
            </w:r>
          </w:p>
        </w:tc>
        <w:tc>
          <w:tcPr>
            <w:tcW w:w="2254" w:type="dxa"/>
          </w:tcPr>
          <w:p w14:paraId="6D9E001A" w14:textId="77777777" w:rsidR="00FE2419" w:rsidRPr="007667DE" w:rsidRDefault="00FE2419" w:rsidP="009E48C0">
            <w:pPr>
              <w:pStyle w:val="ListParagraph"/>
              <w:rPr>
                <w:lang w:val="en-US"/>
              </w:rPr>
            </w:pPr>
          </w:p>
        </w:tc>
      </w:tr>
    </w:tbl>
    <w:p w14:paraId="76300909" w14:textId="77777777" w:rsidR="00FE2419" w:rsidRDefault="00FE2419" w:rsidP="00FE2419">
      <w:pPr>
        <w:pStyle w:val="ListParagraph"/>
        <w:rPr>
          <w:lang w:val="en-US"/>
        </w:rPr>
      </w:pPr>
    </w:p>
    <w:p w14:paraId="48A0575A" w14:textId="77777777" w:rsidR="00FE2419" w:rsidRP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>+ Danh sách các thành phần của giao d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1659"/>
        <w:gridCol w:w="1614"/>
        <w:gridCol w:w="1057"/>
        <w:gridCol w:w="1029"/>
        <w:gridCol w:w="1003"/>
        <w:gridCol w:w="969"/>
      </w:tblGrid>
      <w:tr w:rsidR="008542C1" w14:paraId="73FAB681" w14:textId="77777777" w:rsidTr="00312585">
        <w:tc>
          <w:tcPr>
            <w:tcW w:w="965" w:type="dxa"/>
          </w:tcPr>
          <w:p w14:paraId="145F056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59" w:type="dxa"/>
          </w:tcPr>
          <w:p w14:paraId="1C5FE31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614" w:type="dxa"/>
          </w:tcPr>
          <w:p w14:paraId="2596CD0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057" w:type="dxa"/>
          </w:tcPr>
          <w:p w14:paraId="25456FA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029" w:type="dxa"/>
          </w:tcPr>
          <w:p w14:paraId="73D9EE4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1003" w:type="dxa"/>
          </w:tcPr>
          <w:p w14:paraId="0A97F17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969" w:type="dxa"/>
          </w:tcPr>
          <w:p w14:paraId="0218297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542C1" w14:paraId="3A917856" w14:textId="77777777" w:rsidTr="00312585">
        <w:tc>
          <w:tcPr>
            <w:tcW w:w="965" w:type="dxa"/>
          </w:tcPr>
          <w:p w14:paraId="743866A1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C61152" w14:textId="2C625656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MaHang</w:t>
            </w:r>
          </w:p>
        </w:tc>
        <w:tc>
          <w:tcPr>
            <w:tcW w:w="1614" w:type="dxa"/>
          </w:tcPr>
          <w:p w14:paraId="739340BE" w14:textId="6E579019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73279D93" w14:textId="4B63A309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mã hàng</w:t>
            </w:r>
          </w:p>
        </w:tc>
        <w:tc>
          <w:tcPr>
            <w:tcW w:w="1029" w:type="dxa"/>
          </w:tcPr>
          <w:p w14:paraId="51D5079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491EB9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D07429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8B55431" w14:textId="77777777" w:rsidTr="00312585">
        <w:tc>
          <w:tcPr>
            <w:tcW w:w="965" w:type="dxa"/>
          </w:tcPr>
          <w:p w14:paraId="79C255E7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F6676E1" w14:textId="34D6030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TenHang</w:t>
            </w:r>
          </w:p>
        </w:tc>
        <w:tc>
          <w:tcPr>
            <w:tcW w:w="1614" w:type="dxa"/>
          </w:tcPr>
          <w:p w14:paraId="08EB683D" w14:textId="42B94B2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4A0A9F1C" w14:textId="2A424B42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tên hàng</w:t>
            </w:r>
          </w:p>
        </w:tc>
        <w:tc>
          <w:tcPr>
            <w:tcW w:w="1029" w:type="dxa"/>
          </w:tcPr>
          <w:p w14:paraId="1486E2C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5B7559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55C805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78987B0F" w14:textId="77777777" w:rsidTr="00312585">
        <w:tc>
          <w:tcPr>
            <w:tcW w:w="965" w:type="dxa"/>
          </w:tcPr>
          <w:p w14:paraId="1F6B9E9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7EAECE14" w14:textId="63F3B461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SoLuong</w:t>
            </w:r>
          </w:p>
        </w:tc>
        <w:tc>
          <w:tcPr>
            <w:tcW w:w="1614" w:type="dxa"/>
          </w:tcPr>
          <w:p w14:paraId="1324D851" w14:textId="5984A3F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078B696E" w14:textId="7006D1A9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số lượng</w:t>
            </w:r>
          </w:p>
        </w:tc>
        <w:tc>
          <w:tcPr>
            <w:tcW w:w="1029" w:type="dxa"/>
          </w:tcPr>
          <w:p w14:paraId="0A5857D0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A2D788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D7625E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6F22EB8" w14:textId="77777777" w:rsidTr="00312585">
        <w:tc>
          <w:tcPr>
            <w:tcW w:w="965" w:type="dxa"/>
          </w:tcPr>
          <w:p w14:paraId="0CB5E97C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9CAF76A" w14:textId="0F81F8BC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cNgayTra</w:t>
            </w:r>
          </w:p>
        </w:tc>
        <w:tc>
          <w:tcPr>
            <w:tcW w:w="1614" w:type="dxa"/>
          </w:tcPr>
          <w:p w14:paraId="3A826E48" w14:textId="73F1516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</w:t>
            </w:r>
            <w:r>
              <w:rPr>
                <w:lang w:val="en-US"/>
              </w:rPr>
              <w:t>DateChooser</w:t>
            </w:r>
          </w:p>
        </w:tc>
        <w:tc>
          <w:tcPr>
            <w:tcW w:w="1057" w:type="dxa"/>
          </w:tcPr>
          <w:p w14:paraId="38CD92A7" w14:textId="28764DCD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gày trả</w:t>
            </w:r>
          </w:p>
        </w:tc>
        <w:tc>
          <w:tcPr>
            <w:tcW w:w="1029" w:type="dxa"/>
          </w:tcPr>
          <w:p w14:paraId="417FE9F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63402FC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076C1B6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470C44EB" w14:textId="77777777" w:rsidTr="00312585">
        <w:tc>
          <w:tcPr>
            <w:tcW w:w="965" w:type="dxa"/>
          </w:tcPr>
          <w:p w14:paraId="23F72D4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C8FB302" w14:textId="45BBDE3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TenNCC</w:t>
            </w:r>
          </w:p>
        </w:tc>
        <w:tc>
          <w:tcPr>
            <w:tcW w:w="1614" w:type="dxa"/>
          </w:tcPr>
          <w:p w14:paraId="0FD34DDD" w14:textId="4CE109D8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385ECD9C" w14:textId="288177D1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tên nhà cung cấp</w:t>
            </w:r>
          </w:p>
        </w:tc>
        <w:tc>
          <w:tcPr>
            <w:tcW w:w="1029" w:type="dxa"/>
          </w:tcPr>
          <w:p w14:paraId="2802A79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08E46ED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E7C711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28BE740C" w14:textId="77777777" w:rsidTr="00312585">
        <w:tc>
          <w:tcPr>
            <w:tcW w:w="965" w:type="dxa"/>
          </w:tcPr>
          <w:p w14:paraId="3CBCCDFA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36CB29" w14:textId="333AF139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iDo</w:t>
            </w:r>
          </w:p>
        </w:tc>
        <w:tc>
          <w:tcPr>
            <w:tcW w:w="1614" w:type="dxa"/>
          </w:tcPr>
          <w:p w14:paraId="7B1CA77A" w14:textId="70437031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1551ED62" w14:textId="3C19147B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lí do</w:t>
            </w:r>
          </w:p>
        </w:tc>
        <w:tc>
          <w:tcPr>
            <w:tcW w:w="1029" w:type="dxa"/>
          </w:tcPr>
          <w:p w14:paraId="030C780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065A3E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64E667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C653463" w14:textId="77777777" w:rsidTr="00312585">
        <w:tc>
          <w:tcPr>
            <w:tcW w:w="965" w:type="dxa"/>
          </w:tcPr>
          <w:p w14:paraId="2D76B166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D806302" w14:textId="0442EB48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MaPhieuNhap</w:t>
            </w:r>
          </w:p>
        </w:tc>
        <w:tc>
          <w:tcPr>
            <w:tcW w:w="1614" w:type="dxa"/>
          </w:tcPr>
          <w:p w14:paraId="01630C1D" w14:textId="66340800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4FD4537B" w14:textId="25B88A7D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mã phiếu nhập</w:t>
            </w:r>
          </w:p>
        </w:tc>
        <w:tc>
          <w:tcPr>
            <w:tcW w:w="1029" w:type="dxa"/>
          </w:tcPr>
          <w:p w14:paraId="1F937033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64423A6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F18905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31BB751" w14:textId="77777777" w:rsidTr="00312585">
        <w:tc>
          <w:tcPr>
            <w:tcW w:w="965" w:type="dxa"/>
          </w:tcPr>
          <w:p w14:paraId="3197A65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1D41791" w14:textId="251A561D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NguoiTao</w:t>
            </w:r>
          </w:p>
        </w:tc>
        <w:tc>
          <w:tcPr>
            <w:tcW w:w="1614" w:type="dxa"/>
          </w:tcPr>
          <w:p w14:paraId="6098DA9C" w14:textId="7523E01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057" w:type="dxa"/>
          </w:tcPr>
          <w:p w14:paraId="630770B4" w14:textId="3B453CE6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người tạo</w:t>
            </w:r>
          </w:p>
        </w:tc>
        <w:tc>
          <w:tcPr>
            <w:tcW w:w="1029" w:type="dxa"/>
          </w:tcPr>
          <w:p w14:paraId="2F7BA805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5E9A09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5EC33D83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7D138B9" w14:textId="77777777" w:rsidTr="00312585">
        <w:tc>
          <w:tcPr>
            <w:tcW w:w="965" w:type="dxa"/>
          </w:tcPr>
          <w:p w14:paraId="6252D81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F38C7F1" w14:textId="49FA749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aHang</w:t>
            </w:r>
          </w:p>
        </w:tc>
        <w:tc>
          <w:tcPr>
            <w:tcW w:w="1614" w:type="dxa"/>
          </w:tcPr>
          <w:p w14:paraId="605B3D5E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274E30AB" w14:textId="0EA1052D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mã hàng</w:t>
            </w:r>
          </w:p>
        </w:tc>
        <w:tc>
          <w:tcPr>
            <w:tcW w:w="1029" w:type="dxa"/>
          </w:tcPr>
          <w:p w14:paraId="7DADCAB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0F46A9F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4F360B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173A575C" w14:textId="77777777" w:rsidTr="00312585">
        <w:tc>
          <w:tcPr>
            <w:tcW w:w="965" w:type="dxa"/>
          </w:tcPr>
          <w:p w14:paraId="4E21E8A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E62D6D" w14:textId="6EC997B1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enHang</w:t>
            </w:r>
          </w:p>
        </w:tc>
        <w:tc>
          <w:tcPr>
            <w:tcW w:w="1614" w:type="dxa"/>
          </w:tcPr>
          <w:p w14:paraId="6A69664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68853D54" w14:textId="52504B84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tên hàng</w:t>
            </w:r>
          </w:p>
        </w:tc>
        <w:tc>
          <w:tcPr>
            <w:tcW w:w="1029" w:type="dxa"/>
          </w:tcPr>
          <w:p w14:paraId="5A8EBEAB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135895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6DE221DF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145FAFF" w14:textId="77777777" w:rsidTr="00312585">
        <w:tc>
          <w:tcPr>
            <w:tcW w:w="965" w:type="dxa"/>
          </w:tcPr>
          <w:p w14:paraId="09E97AC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D17D7EB" w14:textId="195CB025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SoLuong</w:t>
            </w:r>
          </w:p>
        </w:tc>
        <w:tc>
          <w:tcPr>
            <w:tcW w:w="1614" w:type="dxa"/>
          </w:tcPr>
          <w:p w14:paraId="76C331F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39613B55" w14:textId="6D6DDB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số lượng</w:t>
            </w:r>
          </w:p>
        </w:tc>
        <w:tc>
          <w:tcPr>
            <w:tcW w:w="1029" w:type="dxa"/>
          </w:tcPr>
          <w:p w14:paraId="622DFAE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900482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ADC521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602077F" w14:textId="77777777" w:rsidTr="00312585">
        <w:tc>
          <w:tcPr>
            <w:tcW w:w="965" w:type="dxa"/>
          </w:tcPr>
          <w:p w14:paraId="5B77275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2DC7AC" w14:textId="0D88878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NgayTra</w:t>
            </w:r>
          </w:p>
        </w:tc>
        <w:tc>
          <w:tcPr>
            <w:tcW w:w="1614" w:type="dxa"/>
          </w:tcPr>
          <w:p w14:paraId="4851BD6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02DB901B" w14:textId="2A83C6D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ọn ngày tháng</w:t>
            </w:r>
          </w:p>
        </w:tc>
        <w:tc>
          <w:tcPr>
            <w:tcW w:w="1029" w:type="dxa"/>
          </w:tcPr>
          <w:p w14:paraId="3C34091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34C9FEE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DA0344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B13BAA" w14:textId="77777777" w:rsidTr="00312585">
        <w:tc>
          <w:tcPr>
            <w:tcW w:w="965" w:type="dxa"/>
          </w:tcPr>
          <w:p w14:paraId="7135ACF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338744A" w14:textId="5DA1879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enNCC</w:t>
            </w:r>
          </w:p>
        </w:tc>
        <w:tc>
          <w:tcPr>
            <w:tcW w:w="1614" w:type="dxa"/>
          </w:tcPr>
          <w:p w14:paraId="17D21387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7143D0F2" w14:textId="1C70B9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tên nhà cung cấp</w:t>
            </w:r>
          </w:p>
        </w:tc>
        <w:tc>
          <w:tcPr>
            <w:tcW w:w="1029" w:type="dxa"/>
          </w:tcPr>
          <w:p w14:paraId="51B3C8E0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92E280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7AC312B2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521CE2" w14:textId="77777777" w:rsidTr="00312585">
        <w:tc>
          <w:tcPr>
            <w:tcW w:w="965" w:type="dxa"/>
          </w:tcPr>
          <w:p w14:paraId="621F65B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698E992A" w14:textId="6BC44DCA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LiDo</w:t>
            </w:r>
          </w:p>
        </w:tc>
        <w:tc>
          <w:tcPr>
            <w:tcW w:w="1614" w:type="dxa"/>
          </w:tcPr>
          <w:p w14:paraId="1E96BF1F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182EBA17" w14:textId="2B8238A3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lí do</w:t>
            </w:r>
          </w:p>
        </w:tc>
        <w:tc>
          <w:tcPr>
            <w:tcW w:w="1029" w:type="dxa"/>
          </w:tcPr>
          <w:p w14:paraId="53A5D62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C1663A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1FAA9D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E268B9A" w14:textId="77777777" w:rsidTr="00312585">
        <w:tc>
          <w:tcPr>
            <w:tcW w:w="965" w:type="dxa"/>
          </w:tcPr>
          <w:p w14:paraId="6A7D162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BC8640F" w14:textId="3B2FD3AF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aPhieuNhap</w:t>
            </w:r>
          </w:p>
        </w:tc>
        <w:tc>
          <w:tcPr>
            <w:tcW w:w="1614" w:type="dxa"/>
          </w:tcPr>
          <w:p w14:paraId="31B377A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4D012FB5" w14:textId="3DC3816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mã phiếu</w:t>
            </w:r>
          </w:p>
        </w:tc>
        <w:tc>
          <w:tcPr>
            <w:tcW w:w="1029" w:type="dxa"/>
          </w:tcPr>
          <w:p w14:paraId="419012E3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4F316A07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5BD670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00A89B99" w14:textId="77777777" w:rsidTr="00312585">
        <w:tc>
          <w:tcPr>
            <w:tcW w:w="965" w:type="dxa"/>
          </w:tcPr>
          <w:p w14:paraId="46DF798A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6468465" w14:textId="65637D4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NguoiTao</w:t>
            </w:r>
          </w:p>
        </w:tc>
        <w:tc>
          <w:tcPr>
            <w:tcW w:w="1614" w:type="dxa"/>
          </w:tcPr>
          <w:p w14:paraId="5A51C153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0D72748F" w14:textId="104760F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người tạo</w:t>
            </w:r>
          </w:p>
        </w:tc>
        <w:tc>
          <w:tcPr>
            <w:tcW w:w="1029" w:type="dxa"/>
          </w:tcPr>
          <w:p w14:paraId="7AEE388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FFBCE8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A2E636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6150F58" w14:textId="77777777" w:rsidTr="00312585">
        <w:tc>
          <w:tcPr>
            <w:tcW w:w="965" w:type="dxa"/>
          </w:tcPr>
          <w:p w14:paraId="5954410B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05019B2" w14:textId="304496EF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aoPhieuTra</w:t>
            </w:r>
          </w:p>
        </w:tc>
        <w:tc>
          <w:tcPr>
            <w:tcW w:w="1614" w:type="dxa"/>
          </w:tcPr>
          <w:p w14:paraId="6BF66BD9" w14:textId="62FE7E40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57" w:type="dxa"/>
          </w:tcPr>
          <w:p w14:paraId="679447C9" w14:textId="38285B82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ạo phiếu </w:t>
            </w:r>
          </w:p>
        </w:tc>
        <w:tc>
          <w:tcPr>
            <w:tcW w:w="1029" w:type="dxa"/>
          </w:tcPr>
          <w:p w14:paraId="3E92CFD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213C8BE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ACFEF1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53C0EB9" w14:textId="77777777" w:rsidTr="00312585">
        <w:tc>
          <w:tcPr>
            <w:tcW w:w="965" w:type="dxa"/>
          </w:tcPr>
          <w:p w14:paraId="70FA5458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4E82A8B5" w14:textId="2E20A9A7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BoQua</w:t>
            </w:r>
          </w:p>
        </w:tc>
        <w:tc>
          <w:tcPr>
            <w:tcW w:w="1614" w:type="dxa"/>
          </w:tcPr>
          <w:p w14:paraId="058F0199" w14:textId="2B1DA83A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057" w:type="dxa"/>
          </w:tcPr>
          <w:p w14:paraId="5A3CF5E4" w14:textId="664855B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về màn hình chính</w:t>
            </w:r>
          </w:p>
        </w:tc>
        <w:tc>
          <w:tcPr>
            <w:tcW w:w="1029" w:type="dxa"/>
          </w:tcPr>
          <w:p w14:paraId="6FB2053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B7F039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72B8C3CA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BD06CF3" w14:textId="77777777" w:rsidR="00FE2419" w:rsidRPr="00FE2419" w:rsidRDefault="00FE2419" w:rsidP="00FE2419">
      <w:pPr>
        <w:pStyle w:val="ListParagraph"/>
        <w:rPr>
          <w:lang w:val="en-US"/>
        </w:rPr>
      </w:pPr>
    </w:p>
    <w:sectPr w:rsidR="00FE2419" w:rsidRPr="00FE2419" w:rsidSect="008253A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10A8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873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ED0"/>
    <w:multiLevelType w:val="hybridMultilevel"/>
    <w:tmpl w:val="D634182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AEC"/>
    <w:multiLevelType w:val="hybridMultilevel"/>
    <w:tmpl w:val="5E626A0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1E8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70CA"/>
    <w:multiLevelType w:val="hybridMultilevel"/>
    <w:tmpl w:val="9F78701C"/>
    <w:lvl w:ilvl="0" w:tplc="B0425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4B6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0C8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34D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8E1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295E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23F1"/>
    <w:multiLevelType w:val="hybridMultilevel"/>
    <w:tmpl w:val="32EC19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0727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142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BD3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D6E1B"/>
    <w:multiLevelType w:val="hybridMultilevel"/>
    <w:tmpl w:val="7E587E76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991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A7"/>
    <w:rsid w:val="000078ED"/>
    <w:rsid w:val="000470E5"/>
    <w:rsid w:val="001119FC"/>
    <w:rsid w:val="001B5621"/>
    <w:rsid w:val="002600F3"/>
    <w:rsid w:val="002742EF"/>
    <w:rsid w:val="00312585"/>
    <w:rsid w:val="003674AF"/>
    <w:rsid w:val="007667DE"/>
    <w:rsid w:val="00791043"/>
    <w:rsid w:val="008253A7"/>
    <w:rsid w:val="008542C1"/>
    <w:rsid w:val="00886C5C"/>
    <w:rsid w:val="008D0D6A"/>
    <w:rsid w:val="008D1BBF"/>
    <w:rsid w:val="009F2465"/>
    <w:rsid w:val="00C85B3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8402"/>
  <w15:chartTrackingRefBased/>
  <w15:docId w15:val="{97513C4C-81AE-4708-9966-6BE1F6C9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5C"/>
    <w:pPr>
      <w:ind w:left="720"/>
      <w:contextualSpacing/>
    </w:pPr>
  </w:style>
  <w:style w:type="table" w:styleId="TableGrid">
    <w:name w:val="Table Grid"/>
    <w:basedOn w:val="TableNormal"/>
    <w:uiPriority w:val="39"/>
    <w:rsid w:val="0088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E34-7E2F-4300-AE0B-87FAB89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Nguyễn Yến Nhi</dc:creator>
  <cp:keywords/>
  <dc:description/>
  <cp:lastModifiedBy>Trương Nguyễn Yến Nhi</cp:lastModifiedBy>
  <cp:revision>12</cp:revision>
  <dcterms:created xsi:type="dcterms:W3CDTF">2020-11-11T07:08:00Z</dcterms:created>
  <dcterms:modified xsi:type="dcterms:W3CDTF">2020-11-11T09:40:00Z</dcterms:modified>
</cp:coreProperties>
</file>